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8A1AB3" w14:textId="77777777" w:rsidR="00DE3F0C" w:rsidRPr="00DA0586" w:rsidRDefault="00DE3F0C" w:rsidP="00DE3F0C">
      <w:pPr>
        <w:spacing w:after="0" w:line="240" w:lineRule="auto"/>
        <w:ind w:right="580"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</w:pPr>
      <w:bookmarkStart w:id="0" w:name="_GoBack"/>
      <w:bookmarkEnd w:id="0"/>
    </w:p>
    <w:p w14:paraId="742F1978" w14:textId="77777777" w:rsidR="00DE3F0C" w:rsidRPr="00DA0586" w:rsidRDefault="00DE3F0C" w:rsidP="00DE3F0C">
      <w:pPr>
        <w:spacing w:after="0" w:line="240" w:lineRule="auto"/>
        <w:ind w:right="580"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</w:pPr>
    </w:p>
    <w:p w14:paraId="3271E734" w14:textId="77777777" w:rsidR="00DE3F0C" w:rsidRPr="00DA0586" w:rsidRDefault="004F5E9B" w:rsidP="004F5E9B">
      <w:pPr>
        <w:spacing w:after="0" w:line="240" w:lineRule="auto"/>
        <w:ind w:right="580"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</w:pPr>
      <w:r w:rsidRPr="00DA058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ANEKS DO </w:t>
      </w:r>
      <w:r w:rsidR="00DE3F0C" w:rsidRPr="00DA058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UMOW</w:t>
      </w:r>
      <w:r w:rsidRPr="00DA058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Y</w:t>
      </w:r>
      <w:r w:rsidR="00DE3F0C" w:rsidRPr="00DA058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 POŻYCZKI NA PODJĘCIE DZIAŁALNOŚCI GOSPODARCZEJ</w:t>
      </w:r>
      <w:r w:rsidRPr="00DA058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 </w:t>
      </w:r>
      <w:r w:rsidR="00DE3F0C" w:rsidRPr="00DA058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NR ………………………..</w:t>
      </w:r>
    </w:p>
    <w:p w14:paraId="56BF7714" w14:textId="77777777" w:rsidR="00DE3F0C" w:rsidRPr="00DA0586" w:rsidRDefault="00DE3F0C" w:rsidP="00DE3F0C">
      <w:pPr>
        <w:tabs>
          <w:tab w:val="left" w:pos="9072"/>
        </w:tabs>
        <w:spacing w:after="0" w:line="240" w:lineRule="atLeast"/>
        <w:ind w:right="567"/>
        <w:jc w:val="center"/>
        <w:rPr>
          <w:rFonts w:ascii="Courier New" w:eastAsia="Times New Roman" w:hAnsi="Courier New" w:cs="Times New Roman"/>
          <w:color w:val="000000" w:themeColor="text1"/>
          <w:sz w:val="24"/>
          <w:szCs w:val="20"/>
          <w:lang w:eastAsia="pl-PL"/>
        </w:rPr>
      </w:pPr>
      <w:r w:rsidRPr="00DA058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 </w:t>
      </w:r>
      <w:r w:rsidRPr="00DA0586">
        <w:rPr>
          <w:rFonts w:ascii="Courier New" w:eastAsia="Times New Roman" w:hAnsi="Courier New" w:cs="Times New Roman"/>
          <w:color w:val="000000" w:themeColor="text1"/>
          <w:sz w:val="24"/>
          <w:szCs w:val="20"/>
          <w:lang w:eastAsia="pl-PL"/>
        </w:rPr>
        <w:t xml:space="preserve"> </w:t>
      </w:r>
    </w:p>
    <w:p w14:paraId="0A481528" w14:textId="77777777" w:rsidR="00DE3F0C" w:rsidRPr="00DA0586" w:rsidRDefault="00DE3F0C" w:rsidP="00DE3F0C">
      <w:pPr>
        <w:spacing w:after="0" w:line="240" w:lineRule="auto"/>
        <w:ind w:right="5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</w:pPr>
    </w:p>
    <w:p w14:paraId="0A605FAC" w14:textId="77777777" w:rsidR="00B00FBB" w:rsidRPr="00DA0586" w:rsidRDefault="004F5E9B" w:rsidP="00B00FBB">
      <w:pPr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A058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zawartej w dniu </w:t>
      </w:r>
      <w:r w:rsidR="00B00FBB" w:rsidRPr="00DA058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……………. w Wałbrzychu</w:t>
      </w:r>
      <w:r w:rsidRPr="00DA058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 pomiędzy: </w:t>
      </w:r>
      <w:r w:rsidR="00B00FBB" w:rsidRPr="00DA0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unduszem Regionu Wałbrzyskiego </w:t>
      </w:r>
      <w:r w:rsidR="00B00FBB" w:rsidRPr="00DA058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B00FBB" w:rsidRPr="00DA05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 siedzibą w Wałbrzychu wpisanym pod numerem KRS: 0000066780 do </w:t>
      </w:r>
      <w:r w:rsidR="00B00FBB" w:rsidRPr="00DA058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Rejestru stowarzyszeń, innych organizacji społecznych i zawodowych, fundacji i publicznych zakładów opieki zdrowotnej Krajowego Rejestru Sądowego</w:t>
      </w:r>
      <w:r w:rsidR="00B00FBB" w:rsidRPr="00DA05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, prowadzonego przez </w:t>
      </w:r>
      <w:r w:rsidR="00B00FBB" w:rsidRPr="00DA058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ąd Rejonowy dla Wrocławia Fabrycznej we Wrocławiu IX Wydział Gospodarczy Krajowego Rejestru Sądowego</w:t>
      </w:r>
      <w:r w:rsidR="00B00FBB" w:rsidRPr="00DA05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, NIP </w:t>
      </w:r>
      <w:r w:rsidR="00B00FBB" w:rsidRPr="00DA058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86-10-29-908 REGON: 890027024</w:t>
      </w:r>
      <w:r w:rsidR="00B00FBB" w:rsidRPr="00DA05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 zwanym dalej pośrednikiem finansowym, reprezentowanym przez:</w:t>
      </w:r>
    </w:p>
    <w:p w14:paraId="2E430F8B" w14:textId="77777777" w:rsidR="00DE3F0C" w:rsidRPr="00DA0586" w:rsidRDefault="00DE3F0C" w:rsidP="00DE3F0C">
      <w:pPr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5DB81AF7" w14:textId="77777777" w:rsidR="00DE3F0C" w:rsidRPr="00DA0586" w:rsidRDefault="00DE3F0C" w:rsidP="00DE3F0C">
      <w:pPr>
        <w:spacing w:after="0" w:line="240" w:lineRule="auto"/>
        <w:ind w:right="48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</w:pPr>
    </w:p>
    <w:p w14:paraId="7AEF5CE7" w14:textId="77777777" w:rsidR="00DE3F0C" w:rsidRPr="00DA0586" w:rsidRDefault="00DE3F0C" w:rsidP="00DE3F0C">
      <w:pPr>
        <w:tabs>
          <w:tab w:val="right" w:leader="dot" w:pos="9356"/>
        </w:tabs>
        <w:spacing w:after="0" w:line="240" w:lineRule="auto"/>
        <w:ind w:right="48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</w:pPr>
      <w:r w:rsidRPr="00DA058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1) </w:t>
      </w:r>
      <w:r w:rsidRPr="00DA058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ab/>
      </w:r>
    </w:p>
    <w:p w14:paraId="4BCC0EB1" w14:textId="77777777" w:rsidR="00DE3F0C" w:rsidRPr="00DA0586" w:rsidRDefault="00DE3F0C" w:rsidP="00DE3F0C">
      <w:pPr>
        <w:tabs>
          <w:tab w:val="right" w:leader="dot" w:pos="9356"/>
        </w:tabs>
        <w:spacing w:after="0" w:line="240" w:lineRule="auto"/>
        <w:ind w:right="48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</w:pPr>
      <w:r w:rsidRPr="00DA058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2) </w:t>
      </w:r>
      <w:r w:rsidRPr="00DA058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ab/>
      </w:r>
    </w:p>
    <w:p w14:paraId="6E5C710B" w14:textId="77777777" w:rsidR="00DE3F0C" w:rsidRPr="00DA0586" w:rsidRDefault="00DE3F0C" w:rsidP="00DE3F0C">
      <w:pPr>
        <w:tabs>
          <w:tab w:val="right" w:leader="dot" w:pos="9356"/>
        </w:tabs>
        <w:spacing w:after="0" w:line="240" w:lineRule="auto"/>
        <w:ind w:right="48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</w:pPr>
    </w:p>
    <w:p w14:paraId="6B699D8B" w14:textId="77777777" w:rsidR="00DE3F0C" w:rsidRPr="00DA0586" w:rsidRDefault="00DE3F0C" w:rsidP="00DE3F0C">
      <w:pPr>
        <w:tabs>
          <w:tab w:val="right" w:leader="dot" w:pos="9356"/>
        </w:tabs>
        <w:spacing w:after="0" w:line="240" w:lineRule="auto"/>
        <w:ind w:left="28" w:right="48" w:hanging="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</w:pPr>
      <w:r w:rsidRPr="00DA058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a Panem/Panią </w:t>
      </w:r>
    </w:p>
    <w:p w14:paraId="4DCDC2B9" w14:textId="77777777" w:rsidR="00DE3F0C" w:rsidRPr="00DA0586" w:rsidRDefault="00DE3F0C" w:rsidP="00DE3F0C">
      <w:pPr>
        <w:tabs>
          <w:tab w:val="right" w:leader="dot" w:pos="9356"/>
        </w:tabs>
        <w:spacing w:after="0" w:line="240" w:lineRule="auto"/>
        <w:ind w:left="-28" w:right="48" w:firstLine="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</w:pPr>
      <w:r w:rsidRPr="00DA058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ab/>
      </w:r>
    </w:p>
    <w:p w14:paraId="69B41C54" w14:textId="77777777" w:rsidR="00DE3F0C" w:rsidRPr="00DA0586" w:rsidRDefault="00DE3F0C" w:rsidP="00DA36A7">
      <w:pPr>
        <w:suppressAutoHyphens/>
        <w:overflowPunct w:val="0"/>
        <w:autoSpaceDE w:val="0"/>
        <w:autoSpaceDN w:val="0"/>
        <w:adjustRightInd w:val="0"/>
        <w:spacing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pl-PL"/>
        </w:rPr>
      </w:pPr>
      <w:r w:rsidRPr="00DA0586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pl-PL"/>
        </w:rPr>
        <w:t>zameldowanym/</w:t>
      </w:r>
      <w:proofErr w:type="spellStart"/>
      <w:r w:rsidRPr="00DA0586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pl-PL"/>
        </w:rPr>
        <w:t>ną</w:t>
      </w:r>
      <w:proofErr w:type="spellEnd"/>
      <w:r w:rsidRPr="00DA0586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pl-PL"/>
        </w:rPr>
        <w:t xml:space="preserve"> w …………………………….., legitymującym/</w:t>
      </w:r>
      <w:proofErr w:type="spellStart"/>
      <w:r w:rsidRPr="00DA0586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pl-PL"/>
        </w:rPr>
        <w:t>cą</w:t>
      </w:r>
      <w:proofErr w:type="spellEnd"/>
      <w:r w:rsidRPr="00DA0586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pl-PL"/>
        </w:rPr>
        <w:t xml:space="preserve"> się dowodem osobistym serii ……… nr ………………, PESEL ………………, </w:t>
      </w:r>
      <w:r w:rsidR="002F7B9F" w:rsidRPr="00DA0586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pl-PL"/>
        </w:rPr>
        <w:t>prowadzącym/</w:t>
      </w:r>
      <w:proofErr w:type="spellStart"/>
      <w:r w:rsidR="002F7B9F" w:rsidRPr="00DA0586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pl-PL"/>
        </w:rPr>
        <w:t>cą</w:t>
      </w:r>
      <w:proofErr w:type="spellEnd"/>
      <w:r w:rsidR="002F7B9F" w:rsidRPr="00DA0586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pl-PL"/>
        </w:rPr>
        <w:t xml:space="preserve"> działalność gospodarczą pod nazwą ……, wpisanym/ą do </w:t>
      </w:r>
      <w:r w:rsidR="00F27474" w:rsidRPr="00DA0586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pl-PL"/>
        </w:rPr>
        <w:t>Centralnej Ewidencji i Informacji o Działalności Gospodarczej</w:t>
      </w:r>
      <w:r w:rsidR="002F7B9F" w:rsidRPr="00DA0586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pl-PL"/>
        </w:rPr>
        <w:t xml:space="preserve"> pod numerem …</w:t>
      </w:r>
      <w:r w:rsidR="00E801E5" w:rsidRPr="00DA0586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pl-PL"/>
        </w:rPr>
        <w:t>…</w:t>
      </w:r>
      <w:r w:rsidR="002F7B9F" w:rsidRPr="00DA0586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pl-PL"/>
        </w:rPr>
        <w:t xml:space="preserve">, z siedzibą w ……, </w:t>
      </w:r>
      <w:r w:rsidRPr="00DA0586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pl-PL"/>
        </w:rPr>
        <w:t>zwanym/</w:t>
      </w:r>
      <w:proofErr w:type="spellStart"/>
      <w:r w:rsidRPr="00DA0586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pl-PL"/>
        </w:rPr>
        <w:t>ną</w:t>
      </w:r>
      <w:proofErr w:type="spellEnd"/>
      <w:r w:rsidRPr="00DA0586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pl-PL"/>
        </w:rPr>
        <w:t xml:space="preserve"> dalej „Pożyczkobiorcą”, </w:t>
      </w:r>
    </w:p>
    <w:p w14:paraId="3DAFBCA6" w14:textId="77777777" w:rsidR="00DE3F0C" w:rsidRPr="00DA0586" w:rsidRDefault="00DE3F0C" w:rsidP="00DE3F0C">
      <w:pPr>
        <w:spacing w:after="0" w:line="240" w:lineRule="auto"/>
        <w:ind w:right="48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</w:pPr>
    </w:p>
    <w:p w14:paraId="19E508FE" w14:textId="77777777" w:rsidR="00DE3F0C" w:rsidRPr="00DA0586" w:rsidRDefault="00DE3F0C" w:rsidP="00DE3F0C">
      <w:pPr>
        <w:spacing w:after="0" w:line="240" w:lineRule="auto"/>
        <w:ind w:right="48" w:hanging="1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</w:pPr>
      <w:r w:rsidRPr="00DA058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o następującej treści:</w:t>
      </w:r>
    </w:p>
    <w:p w14:paraId="0296C634" w14:textId="77777777" w:rsidR="00DE3F0C" w:rsidRPr="00DA0586" w:rsidRDefault="00DE3F0C" w:rsidP="00DE3F0C">
      <w:pPr>
        <w:spacing w:after="0" w:line="240" w:lineRule="auto"/>
        <w:ind w:right="48"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</w:pPr>
    </w:p>
    <w:p w14:paraId="6D3E68C4" w14:textId="60711C66" w:rsidR="0040532D" w:rsidRPr="00DA0586" w:rsidRDefault="0040532D" w:rsidP="007B27D8">
      <w:pPr>
        <w:spacing w:after="0" w:line="240" w:lineRule="auto"/>
        <w:ind w:right="48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</w:pPr>
      <w:r w:rsidRPr="00DA058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Działając na podstawie § 9 </w:t>
      </w:r>
      <w:r w:rsidR="00294581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U</w:t>
      </w:r>
      <w:r w:rsidRPr="00DA058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mowy pożyczki na podjęcie działalności gospodarczej nr ……………, zwanej dalej „</w:t>
      </w:r>
      <w:r w:rsidR="00294581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U</w:t>
      </w:r>
      <w:r w:rsidRPr="00DA058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mową”, strony zgodnie postanawiają co następuje:</w:t>
      </w:r>
    </w:p>
    <w:p w14:paraId="0E462A09" w14:textId="77777777" w:rsidR="0040532D" w:rsidRPr="00DA0586" w:rsidRDefault="0040532D" w:rsidP="0040532D">
      <w:pPr>
        <w:spacing w:after="0" w:line="240" w:lineRule="auto"/>
        <w:ind w:right="48"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</w:pPr>
    </w:p>
    <w:p w14:paraId="34C74501" w14:textId="77777777" w:rsidR="0040532D" w:rsidRPr="00DA0586" w:rsidRDefault="0040532D" w:rsidP="007B27D8">
      <w:pPr>
        <w:spacing w:after="0" w:line="240" w:lineRule="auto"/>
        <w:ind w:right="48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</w:pPr>
      <w:r w:rsidRPr="00DA058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§ 1</w:t>
      </w:r>
      <w:r w:rsidR="00017F3A" w:rsidRPr="00DA058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.</w:t>
      </w:r>
    </w:p>
    <w:p w14:paraId="5BAF17DF" w14:textId="77777777" w:rsidR="00DE3F0C" w:rsidRPr="00DA0586" w:rsidRDefault="0040532D" w:rsidP="007B27D8">
      <w:pPr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</w:pPr>
      <w:r w:rsidRPr="00DA058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Przedmiotem niniejszego Aneksu jest udzielenie dodatkowej pożyczki pieniężnej na podstawie prawidłowego i kompletnego wniosku Pożyczkobiorcy z dnia </w:t>
      </w:r>
      <w:r w:rsidR="00017F3A" w:rsidRPr="00DA058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…………</w:t>
      </w:r>
      <w:r w:rsidRPr="00DA058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wraz z załącznikami </w:t>
      </w:r>
      <w:r w:rsidR="00017F3A" w:rsidRPr="00DA058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br/>
      </w:r>
      <w:r w:rsidRPr="00DA058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z przeznaczeniem na utworzenie stanowiska pracy dla bezrobotnego, w tym bezrobotnego skierowanego przez powiatowy urząd pracy, w kwocie </w:t>
      </w:r>
      <w:r w:rsidR="00017F3A" w:rsidRPr="00DA058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………..</w:t>
      </w:r>
      <w:r w:rsidRPr="00DA058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zł (słownie: </w:t>
      </w:r>
      <w:r w:rsidR="00017F3A" w:rsidRPr="00DA058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………….</w:t>
      </w:r>
      <w:r w:rsidRPr="00DA058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) złotych.</w:t>
      </w:r>
    </w:p>
    <w:p w14:paraId="67339E0D" w14:textId="77777777" w:rsidR="007B27D8" w:rsidRPr="00DA0586" w:rsidRDefault="007B27D8" w:rsidP="00C74B6E">
      <w:pPr>
        <w:spacing w:after="0" w:line="240" w:lineRule="auto"/>
        <w:ind w:right="48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</w:pPr>
    </w:p>
    <w:p w14:paraId="424342F9" w14:textId="77777777" w:rsidR="00DE3F0C" w:rsidRPr="00DA0586" w:rsidRDefault="00DE3F0C" w:rsidP="00C74B6E">
      <w:pPr>
        <w:spacing w:after="0" w:line="240" w:lineRule="auto"/>
        <w:ind w:right="48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</w:pPr>
      <w:r w:rsidRPr="00DA058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§ </w:t>
      </w:r>
      <w:r w:rsidR="00017F3A" w:rsidRPr="00DA058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2</w:t>
      </w:r>
      <w:r w:rsidRPr="00DA058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.</w:t>
      </w:r>
    </w:p>
    <w:p w14:paraId="296D13AA" w14:textId="6FDAB2FF" w:rsidR="003E0558" w:rsidRPr="00DA0586" w:rsidRDefault="003E0558" w:rsidP="007B27D8">
      <w:pPr>
        <w:spacing w:after="0" w:line="240" w:lineRule="auto"/>
        <w:ind w:right="48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</w:pPr>
      <w:r w:rsidRPr="00DA058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W § </w:t>
      </w:r>
      <w:r w:rsidR="008500BB" w:rsidRPr="00DA058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1</w:t>
      </w:r>
      <w:r w:rsidRPr="00DA058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 umowy dodaje się ust. od </w:t>
      </w:r>
      <w:r w:rsidR="003D23FB" w:rsidRPr="00DA058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8</w:t>
      </w:r>
      <w:r w:rsidRPr="00DA058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 do</w:t>
      </w:r>
      <w:r w:rsidR="003720F6" w:rsidRPr="00DA058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 1</w:t>
      </w:r>
      <w:r w:rsidR="00315516" w:rsidRPr="00DA058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8</w:t>
      </w:r>
      <w:r w:rsidRPr="00DA058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, w następującej treści:</w:t>
      </w:r>
    </w:p>
    <w:p w14:paraId="589825FE" w14:textId="77777777" w:rsidR="003E0558" w:rsidRPr="00DA0586" w:rsidRDefault="003E0558" w:rsidP="00C74B6E">
      <w:pPr>
        <w:spacing w:after="0" w:line="240" w:lineRule="auto"/>
        <w:ind w:right="48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</w:pPr>
    </w:p>
    <w:p w14:paraId="5FF654D1" w14:textId="3411CBA3" w:rsidR="00551500" w:rsidRPr="00DA0586" w:rsidRDefault="00367920" w:rsidP="007B27D8">
      <w:pPr>
        <w:tabs>
          <w:tab w:val="right" w:leader="dot" w:pos="9356"/>
        </w:tabs>
        <w:spacing w:after="0" w:line="240" w:lineRule="auto"/>
        <w:ind w:left="426" w:right="48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</w:pPr>
      <w:r w:rsidRPr="00DA058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„</w:t>
      </w:r>
      <w:r w:rsidR="003D23FB" w:rsidRPr="00DA058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8</w:t>
      </w:r>
      <w:r w:rsidR="003E0558" w:rsidRPr="00DA058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. </w:t>
      </w:r>
      <w:r w:rsidR="00551500" w:rsidRPr="00DA058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 Pośrednik finansowy udziela Pożyczkobiorcy dodatkowej pożyczki pieniężnej </w:t>
      </w:r>
      <w:r w:rsidR="008500BB" w:rsidRPr="00DA058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(dalej: pożyczki uzupełniającej) </w:t>
      </w:r>
      <w:r w:rsidR="00551500" w:rsidRPr="00DA058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na podstawie prawidłowego i kompletnego wniosku Pożyczkobiorcy z dnia ………..</w:t>
      </w:r>
      <w:r w:rsidR="00F56A94" w:rsidRPr="00DA058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 </w:t>
      </w:r>
      <w:r w:rsidR="00551500" w:rsidRPr="00DA058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wraz z załącznikami z przeznaczeniem na utworzenie stanowiska pracy dla bezrobotnego, w tym bezrobotnego skierowanego przez powiatowy urząd pracy, w kwocie ………….</w:t>
      </w:r>
      <w:r w:rsidR="00F56A94" w:rsidRPr="00DA058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 </w:t>
      </w:r>
      <w:r w:rsidR="00551500" w:rsidRPr="00DA058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(słownie: …………) złotych.</w:t>
      </w:r>
      <w:r w:rsidR="00CE2A96" w:rsidRPr="00DA058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 </w:t>
      </w:r>
    </w:p>
    <w:p w14:paraId="0820C413" w14:textId="77777777" w:rsidR="003E0558" w:rsidRPr="00DA0586" w:rsidRDefault="003E0558" w:rsidP="007B27D8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pl-PL"/>
        </w:rPr>
      </w:pPr>
    </w:p>
    <w:p w14:paraId="093B437E" w14:textId="29BDEE61" w:rsidR="00092A37" w:rsidRPr="00DA0586" w:rsidRDefault="003D23FB" w:rsidP="00092A37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val="x-none" w:eastAsia="x-none"/>
        </w:rPr>
      </w:pPr>
      <w:r w:rsidRPr="00DA058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9</w:t>
      </w:r>
      <w:r w:rsidR="00092A37" w:rsidRPr="00DA058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. </w:t>
      </w:r>
      <w:r w:rsidR="00092A37" w:rsidRPr="00DA058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x-none" w:eastAsia="pl-PL"/>
        </w:rPr>
        <w:t>Pośrednik finansowy wypłaca pożyczkę</w:t>
      </w:r>
      <w:r w:rsidR="00092A37" w:rsidRPr="00DA058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 </w:t>
      </w:r>
      <w:r w:rsidR="00092A37" w:rsidRPr="00DA058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x-none" w:eastAsia="pl-PL"/>
        </w:rPr>
        <w:t xml:space="preserve">w formie bezgotówkowej na rachunek bankowy </w:t>
      </w:r>
      <w:r w:rsidR="00092A37" w:rsidRPr="00DA058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  </w:t>
      </w:r>
      <w:r w:rsidR="00092A37" w:rsidRPr="00DA058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x-none" w:eastAsia="pl-PL"/>
        </w:rPr>
        <w:t xml:space="preserve">Pożyczkobiorcy </w:t>
      </w:r>
      <w:r w:rsidR="00092A37" w:rsidRPr="00DA0586">
        <w:rPr>
          <w:rFonts w:ascii="Times New Roman" w:eastAsia="Times New Roman" w:hAnsi="Times New Roman" w:cs="Times New Roman"/>
          <w:color w:val="000000" w:themeColor="text1"/>
          <w:lang w:val="x-none" w:eastAsia="x-none"/>
        </w:rPr>
        <w:t>z terminem rozliczenia udzielonej pożyczki</w:t>
      </w:r>
      <w:r w:rsidR="00092A37" w:rsidRPr="00DA0586">
        <w:rPr>
          <w:rFonts w:ascii="Times New Roman" w:eastAsia="Times New Roman" w:hAnsi="Times New Roman" w:cs="Times New Roman"/>
          <w:color w:val="000000" w:themeColor="text1"/>
          <w:lang w:eastAsia="x-none"/>
        </w:rPr>
        <w:t xml:space="preserve"> </w:t>
      </w:r>
      <w:r w:rsidR="00092A37" w:rsidRPr="00DA0586">
        <w:rPr>
          <w:rFonts w:ascii="Times New Roman" w:eastAsia="Times New Roman" w:hAnsi="Times New Roman" w:cs="Times New Roman"/>
          <w:color w:val="000000" w:themeColor="text1"/>
          <w:lang w:val="x-none" w:eastAsia="x-none"/>
        </w:rPr>
        <w:t>…</w:t>
      </w:r>
      <w:r w:rsidR="00092A37" w:rsidRPr="00DA0586">
        <w:rPr>
          <w:rFonts w:ascii="Times New Roman" w:eastAsia="Times New Roman" w:hAnsi="Times New Roman" w:cs="Times New Roman"/>
          <w:color w:val="000000" w:themeColor="text1"/>
          <w:lang w:eastAsia="x-none"/>
        </w:rPr>
        <w:t>……..</w:t>
      </w:r>
      <w:r w:rsidR="00092A37" w:rsidRPr="00DA0586">
        <w:rPr>
          <w:rFonts w:ascii="Times New Roman" w:eastAsia="Times New Roman" w:hAnsi="Times New Roman" w:cs="Times New Roman"/>
          <w:color w:val="000000" w:themeColor="text1"/>
          <w:lang w:val="x-none" w:eastAsia="x-none"/>
        </w:rPr>
        <w:t xml:space="preserve"> m</w:t>
      </w:r>
      <w:r w:rsidR="00092A37" w:rsidRPr="00DA0586">
        <w:rPr>
          <w:rFonts w:ascii="Times New Roman" w:eastAsia="Times New Roman" w:hAnsi="Times New Roman" w:cs="Times New Roman"/>
          <w:color w:val="000000" w:themeColor="text1"/>
          <w:lang w:eastAsia="x-none"/>
        </w:rPr>
        <w:t>iesięcy</w:t>
      </w:r>
      <w:r w:rsidR="00092A37" w:rsidRPr="00DA0586">
        <w:rPr>
          <w:rFonts w:ascii="Times New Roman" w:eastAsia="Times New Roman" w:hAnsi="Times New Roman" w:cs="Times New Roman"/>
          <w:color w:val="000000" w:themeColor="text1"/>
          <w:lang w:val="x-none" w:eastAsia="x-none"/>
        </w:rPr>
        <w:t xml:space="preserve"> od daty wypłaty środków</w:t>
      </w:r>
      <w:r w:rsidR="00092A37" w:rsidRPr="00DA0586">
        <w:rPr>
          <w:rFonts w:ascii="Times New Roman" w:eastAsia="Times New Roman" w:hAnsi="Times New Roman" w:cs="Times New Roman"/>
          <w:color w:val="000000" w:themeColor="text1"/>
          <w:lang w:eastAsia="x-none"/>
        </w:rPr>
        <w:t xml:space="preserve"> pożyczki.</w:t>
      </w:r>
    </w:p>
    <w:p w14:paraId="6C0EC0D3" w14:textId="0EB6788C" w:rsidR="006B6EF0" w:rsidRPr="00DA0586" w:rsidRDefault="006B6EF0" w:rsidP="00551500">
      <w:p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519EDC3E" w14:textId="4322CB11" w:rsidR="00B00FBB" w:rsidRPr="00DA0586" w:rsidRDefault="003D23FB" w:rsidP="00092A37">
      <w:pPr>
        <w:spacing w:after="120" w:line="240" w:lineRule="auto"/>
        <w:ind w:left="284" w:right="48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</w:pPr>
      <w:r w:rsidRPr="00DA058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10</w:t>
      </w:r>
      <w:r w:rsidR="00092A37" w:rsidRPr="00DA058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. Pożyczkobiorca zobowiązany jest do przedłożenia pośrednikowi finansowemu sprawozdania </w:t>
      </w:r>
      <w:r w:rsidR="00092A37" w:rsidRPr="00DA058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br/>
        <w:t xml:space="preserve">z wykorzystania uruchomionych środków wraz z fakturami za zakupione towary i usługi, </w:t>
      </w:r>
      <w:r w:rsidR="00092A37" w:rsidRPr="00DA058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lastRenderedPageBreak/>
        <w:t xml:space="preserve">umowami sprzedaży, rachunkami lub innymi dokumentami potwierdzającymi poniesione wydatki i koszty w terminie określonym w ust. </w:t>
      </w:r>
      <w:r w:rsidR="00AF335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9</w:t>
      </w:r>
      <w:r w:rsidR="00092A37" w:rsidRPr="00DA058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.</w:t>
      </w:r>
    </w:p>
    <w:p w14:paraId="567422A5" w14:textId="77777777" w:rsidR="003720F6" w:rsidRPr="00DA0586" w:rsidRDefault="003720F6" w:rsidP="00092A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4061F1E7" w14:textId="1206EE6B" w:rsidR="00551500" w:rsidRPr="00DA0586" w:rsidRDefault="003D23FB" w:rsidP="00551500">
      <w:p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A05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1</w:t>
      </w:r>
      <w:r w:rsidR="006B6EF0" w:rsidRPr="00DA05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.  </w:t>
      </w:r>
      <w:r w:rsidR="00551500" w:rsidRPr="00DA05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życzkobiorca zobowiązuje się do wykorzystania udzielonej pożyczki uzupełniającej zgodnie z przeznaczeniem tj.: na utworz</w:t>
      </w:r>
      <w:r w:rsidR="009221F0" w:rsidRPr="00DA05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</w:t>
      </w:r>
      <w:r w:rsidR="00551500" w:rsidRPr="00DA05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</w:t>
      </w:r>
      <w:r w:rsidR="009221F0" w:rsidRPr="00DA05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</w:t>
      </w:r>
      <w:r w:rsidR="00551500" w:rsidRPr="00DA05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 stanowisk</w:t>
      </w:r>
      <w:r w:rsidR="009221F0" w:rsidRPr="00DA05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</w:t>
      </w:r>
      <w:r w:rsidR="00551500" w:rsidRPr="00DA05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racy</w:t>
      </w:r>
      <w:r w:rsidR="009221F0" w:rsidRPr="00DA05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dla osoby bezrobotnej, w tym bezrobotnej skierowanej przez urząd pracy.</w:t>
      </w:r>
    </w:p>
    <w:p w14:paraId="0889FC38" w14:textId="77777777" w:rsidR="00551500" w:rsidRPr="00DA0586" w:rsidRDefault="00551500" w:rsidP="00551500">
      <w:p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2B185BA9" w14:textId="77777777" w:rsidR="003720F6" w:rsidRPr="00DA0586" w:rsidRDefault="003720F6" w:rsidP="00092A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60812C46" w14:textId="0D2D7AB6" w:rsidR="00551500" w:rsidRPr="00DA0586" w:rsidRDefault="003D23FB" w:rsidP="00551500">
      <w:p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A05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2</w:t>
      </w:r>
      <w:r w:rsidR="00E16E90" w:rsidRPr="00DA05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. </w:t>
      </w:r>
      <w:r w:rsidR="00551500" w:rsidRPr="00DA05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ożyczka uzupełniająca powiększa kapitał zadłużenia Pożyczkobiorcy, wynikający z pożyczki na podjęcie działalności gospodarczej udzielonej niniejszą </w:t>
      </w:r>
      <w:r w:rsidR="002945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</w:t>
      </w:r>
      <w:r w:rsidR="00551500" w:rsidRPr="00DA05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mową a spłata tej pożyczki następuje w terminie wynikającym z pierwotnego harmonogramu spłaty, tj. harmonogramu określonego dla pożyczki na podjęcie działalności gospodarczej, poczynając od miesiąca, w którym podpisano Aneks do </w:t>
      </w:r>
      <w:r w:rsidR="002945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</w:t>
      </w:r>
      <w:r w:rsidR="00551500" w:rsidRPr="00DA05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mowy. Na dzień podpisania Aneksu do niniejszej </w:t>
      </w:r>
      <w:r w:rsidR="002945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</w:t>
      </w:r>
      <w:r w:rsidR="00551500" w:rsidRPr="00DA05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mowy kapitał zadłużenia Pożyczkobiorcy wynosi w sumie …………..</w:t>
      </w:r>
      <w:r w:rsidR="009221F0" w:rsidRPr="00DA05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złotych.</w:t>
      </w:r>
    </w:p>
    <w:p w14:paraId="5441C490" w14:textId="77777777" w:rsidR="00092A37" w:rsidRPr="00DA0586" w:rsidRDefault="00092A37" w:rsidP="00551500">
      <w:p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60F30945" w14:textId="24C95EB4" w:rsidR="00B00FBB" w:rsidRPr="00DA0586" w:rsidRDefault="003D23FB" w:rsidP="00092A37">
      <w:pPr>
        <w:spacing w:after="120" w:line="240" w:lineRule="auto"/>
        <w:ind w:left="426" w:right="48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</w:pPr>
      <w:r w:rsidRPr="00DA05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3</w:t>
      </w:r>
      <w:r w:rsidR="00092A37" w:rsidRPr="00DA05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. </w:t>
      </w:r>
      <w:r w:rsidR="00551500" w:rsidRPr="00DA05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życzkobiorca zobowiązuje się spłacić kwotę pożyczki na podjęcie działalności gospodarczej powiększonej o udzieloną Aneksem z dnia …………..</w:t>
      </w:r>
      <w:r w:rsidR="009221F0" w:rsidRPr="00DA05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551500" w:rsidRPr="00DA05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wotę pożyczki uzupełniającej wraz z odsetkami przewidzianymi w</w:t>
      </w:r>
      <w:r w:rsidR="002945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U</w:t>
      </w:r>
      <w:r w:rsidR="00551500" w:rsidRPr="00DA05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mowie, w ratach miesięcznych zgodnie z aktualnym harmonogramem spłat, </w:t>
      </w:r>
      <w:r w:rsidR="00B00FBB" w:rsidRPr="00DA058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na rachunek wskazany w harmonogramie spłaty.</w:t>
      </w:r>
    </w:p>
    <w:p w14:paraId="66B78D95" w14:textId="77777777" w:rsidR="00551500" w:rsidRPr="00DA0586" w:rsidRDefault="00551500" w:rsidP="00551500">
      <w:p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2ABF6E16" w14:textId="0640FE07" w:rsidR="00551500" w:rsidRPr="00DA0586" w:rsidRDefault="003D23FB" w:rsidP="00551500">
      <w:p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A05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4</w:t>
      </w:r>
      <w:r w:rsidR="00551500" w:rsidRPr="00DA05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  <w:r w:rsidR="00551500" w:rsidRPr="00DA05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  <w:t>Brak jest możliwości udzielenia karencji w spłacie kapitału pożyczki uzupełniającej.</w:t>
      </w:r>
    </w:p>
    <w:p w14:paraId="0CEF1D7C" w14:textId="77777777" w:rsidR="00551500" w:rsidRPr="00DA0586" w:rsidRDefault="00551500" w:rsidP="00551500">
      <w:p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4C4AC935" w14:textId="5C42D6E9" w:rsidR="00551500" w:rsidRPr="00DA0586" w:rsidRDefault="003D23FB" w:rsidP="00551500">
      <w:p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A05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5</w:t>
      </w:r>
      <w:r w:rsidR="00551500" w:rsidRPr="00DA05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  <w:r w:rsidR="00551500" w:rsidRPr="00DA05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  <w:t xml:space="preserve">Aktualny harmonogram spłaty uwzględniający kwotę udzielonej Aneksem z dnia </w:t>
      </w:r>
      <w:r w:rsidR="00695754" w:rsidRPr="00DA05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…………..</w:t>
      </w:r>
      <w:r w:rsidR="009221F0" w:rsidRPr="00DA05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551500" w:rsidRPr="00DA05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ożyczki uzupełniającej z zachowaniem pierwotnie ustalonych terminów wpłat stanowi załącznik nr 1 będący integralną częścią Aneksu oraz </w:t>
      </w:r>
      <w:r w:rsidR="002945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</w:t>
      </w:r>
      <w:r w:rsidR="00551500" w:rsidRPr="00DA05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mowy. Tym samym traci </w:t>
      </w:r>
      <w:r w:rsidR="001E6445" w:rsidRPr="00DA05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moc pierwotny harmonogram spłat z dnia ………..</w:t>
      </w:r>
    </w:p>
    <w:p w14:paraId="6C15C1B4" w14:textId="77777777" w:rsidR="00551500" w:rsidRPr="00DA0586" w:rsidRDefault="00551500" w:rsidP="00551500">
      <w:p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68752938" w14:textId="77777777" w:rsidR="00DA0586" w:rsidRDefault="003D23FB" w:rsidP="00DA0586">
      <w:p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A05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6</w:t>
      </w:r>
      <w:r w:rsidR="00551500" w:rsidRPr="00DA05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  <w:r w:rsidR="00551500" w:rsidRPr="00DA05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  <w:t>Wszelkie postanowienia umowne odnoszące się do pożyczki na podjęcie działalności gospodarczej, w szczególności zaś dotyczące monitoringu wykorzystania i spłaty pożyczek, stosuje się odpowiednio również w stosunku do udzielonej pożyczki uzupełniającej.</w:t>
      </w:r>
    </w:p>
    <w:p w14:paraId="3DF04A64" w14:textId="77777777" w:rsidR="00DA0586" w:rsidRDefault="00DA0586" w:rsidP="00DA0586">
      <w:p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27BEA4E2" w14:textId="28D51505" w:rsidR="00DE3F0C" w:rsidRPr="00DA0586" w:rsidRDefault="00DA0586" w:rsidP="00DA0586">
      <w:p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A05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7</w:t>
      </w:r>
      <w:r w:rsidRPr="00DA05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. </w:t>
      </w:r>
      <w:r w:rsidR="00DE3F0C" w:rsidRPr="00DA05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Udzielenie pożyczki, o której mowa w ust. </w:t>
      </w:r>
      <w:r w:rsidR="003E0558" w:rsidRPr="00DA05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6</w:t>
      </w:r>
      <w:r w:rsidR="00DE3F0C" w:rsidRPr="00DA05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, oznacza udzielenie Pożyczkobiorcy pomocy </w:t>
      </w:r>
      <w:r w:rsidR="00DE3F0C" w:rsidRPr="00DA058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 xml:space="preserve">de </w:t>
      </w:r>
      <w:proofErr w:type="spellStart"/>
      <w:r w:rsidR="00DE3F0C" w:rsidRPr="00DA058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>minimis</w:t>
      </w:r>
      <w:proofErr w:type="spellEnd"/>
      <w:r w:rsidR="00DE3F0C" w:rsidRPr="00DA058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 xml:space="preserve"> z</w:t>
      </w:r>
      <w:r w:rsidR="00DE3F0C" w:rsidRPr="00DA05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godnie z</w:t>
      </w:r>
      <w:r w:rsidR="000F1271" w:rsidRPr="00DA05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Rozporządzenia Komisji (UE) 1407/2013 z dnia 18 grudnia 2013 r. w sprawie stosowania art. 107 i 108 o funkcjonowaniu Unii Europejskiej do pomocy </w:t>
      </w:r>
      <w:r w:rsidR="000F1271" w:rsidRPr="00DA058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 xml:space="preserve">de </w:t>
      </w:r>
      <w:proofErr w:type="spellStart"/>
      <w:r w:rsidR="000F1271" w:rsidRPr="00DA058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>minimis</w:t>
      </w:r>
      <w:proofErr w:type="spellEnd"/>
      <w:r w:rsidR="000F1271" w:rsidRPr="00DA05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(Dz. Urz. UE L 352 z 24.12.2013, str.1)</w:t>
      </w:r>
      <w:r w:rsidR="00B00FBB" w:rsidRPr="00DA05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 Na dzień zawarcia</w:t>
      </w:r>
      <w:r w:rsidR="00DE3F0C" w:rsidRPr="00DA05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665C42" w:rsidRPr="00DA05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niniejszego </w:t>
      </w:r>
      <w:r w:rsidR="00C93A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</w:t>
      </w:r>
      <w:r w:rsidR="00665C42" w:rsidRPr="00DA05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eksu</w:t>
      </w:r>
      <w:r w:rsidR="00DE3F0C" w:rsidRPr="00DA05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kwota udzielonej pomocy </w:t>
      </w:r>
      <w:r w:rsidR="00DE3F0C" w:rsidRPr="00DA058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 xml:space="preserve">de </w:t>
      </w:r>
      <w:proofErr w:type="spellStart"/>
      <w:r w:rsidR="00DE3F0C" w:rsidRPr="00DA058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>minimis</w:t>
      </w:r>
      <w:proofErr w:type="spellEnd"/>
      <w:r w:rsidR="00DE3F0C" w:rsidRPr="00DA05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 wynosi  …………, (słownie złotych: …………………………………..).  </w:t>
      </w:r>
    </w:p>
    <w:p w14:paraId="57C82739" w14:textId="77777777" w:rsidR="00695754" w:rsidRPr="00DA0586" w:rsidRDefault="00695754" w:rsidP="007B27D8">
      <w:pPr>
        <w:pStyle w:val="Akapitzlist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pl-PL"/>
        </w:rPr>
      </w:pPr>
    </w:p>
    <w:p w14:paraId="6D316BAB" w14:textId="76D29845" w:rsidR="00DE3F0C" w:rsidRPr="00DA0586" w:rsidRDefault="000839ED" w:rsidP="00E16E90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A05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18. </w:t>
      </w:r>
      <w:r w:rsidR="007F6C5F" w:rsidRPr="00DA05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średnik finansowy</w:t>
      </w:r>
      <w:r w:rsidR="00DE3F0C" w:rsidRPr="00DA05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ydaje Pożyczkobiorcy zaświadczenie o wysokości udzielonej</w:t>
      </w:r>
      <w:r w:rsidR="00CB451A" w:rsidRPr="00DA05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na podstawie niniejszego </w:t>
      </w:r>
      <w:r w:rsidR="00AA79A3" w:rsidRPr="00DA05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</w:t>
      </w:r>
      <w:r w:rsidR="00CB451A" w:rsidRPr="00DA05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eksu</w:t>
      </w:r>
      <w:r w:rsidR="00DE3F0C" w:rsidRPr="00DA05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omo</w:t>
      </w:r>
      <w:r w:rsidR="00ED5EAC" w:rsidRPr="00DA05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c</w:t>
      </w:r>
      <w:r w:rsidR="00DE3F0C" w:rsidRPr="00DA05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y </w:t>
      </w:r>
      <w:r w:rsidR="00DE3F0C" w:rsidRPr="00DA058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 xml:space="preserve">de </w:t>
      </w:r>
      <w:proofErr w:type="spellStart"/>
      <w:r w:rsidR="00DE3F0C" w:rsidRPr="00DA058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>minimis</w:t>
      </w:r>
      <w:proofErr w:type="spellEnd"/>
      <w:r w:rsidR="00DE3F0C" w:rsidRPr="00DA05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  <w:r w:rsidR="00367920" w:rsidRPr="00DA05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”</w:t>
      </w:r>
    </w:p>
    <w:p w14:paraId="4D25A730" w14:textId="77777777" w:rsidR="00C65103" w:rsidRPr="00DA0586" w:rsidRDefault="00C65103" w:rsidP="00C65103">
      <w:pPr>
        <w:tabs>
          <w:tab w:val="right" w:leader="dot" w:pos="9356"/>
        </w:tabs>
        <w:spacing w:after="120" w:line="240" w:lineRule="auto"/>
        <w:ind w:right="4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</w:pPr>
    </w:p>
    <w:p w14:paraId="511D00B5" w14:textId="3EC1E1AF" w:rsidR="00C42455" w:rsidRPr="00DA0586" w:rsidRDefault="00C42455" w:rsidP="005A0638">
      <w:pPr>
        <w:tabs>
          <w:tab w:val="left" w:pos="142"/>
        </w:tabs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</w:pPr>
    </w:p>
    <w:p w14:paraId="60B10701" w14:textId="77777777" w:rsidR="00C65103" w:rsidRPr="00DA0586" w:rsidRDefault="00C65103" w:rsidP="00C65103">
      <w:pPr>
        <w:tabs>
          <w:tab w:val="left" w:pos="4678"/>
          <w:tab w:val="right" w:leader="dot" w:pos="10065"/>
        </w:tabs>
        <w:spacing w:after="0" w:line="240" w:lineRule="auto"/>
        <w:ind w:right="48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</w:pPr>
      <w:r w:rsidRPr="00DA058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§ 3.</w:t>
      </w:r>
    </w:p>
    <w:p w14:paraId="026696BF" w14:textId="00C2200C" w:rsidR="00C65103" w:rsidRPr="00DA0586" w:rsidRDefault="000F2EB8" w:rsidP="000F2EB8">
      <w:pPr>
        <w:tabs>
          <w:tab w:val="left" w:pos="142"/>
        </w:tabs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</w:pPr>
      <w:r w:rsidRPr="00DA058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1. </w:t>
      </w:r>
      <w:r w:rsidR="001E6445" w:rsidRPr="00DA058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Zmienia się treść</w:t>
      </w:r>
      <w:r w:rsidR="00C65103" w:rsidRPr="00DA058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 § 3</w:t>
      </w:r>
      <w:r w:rsidR="005E21A7" w:rsidRPr="00DA058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 </w:t>
      </w:r>
      <w:r w:rsidR="00C65103" w:rsidRPr="00DA058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umowy </w:t>
      </w:r>
      <w:r w:rsidR="001E6445" w:rsidRPr="00DA058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poprzez dodanie:</w:t>
      </w:r>
    </w:p>
    <w:p w14:paraId="203B4950" w14:textId="77777777" w:rsidR="005E21A7" w:rsidRPr="00DA0586" w:rsidRDefault="005E21A7" w:rsidP="00C65103">
      <w:pPr>
        <w:tabs>
          <w:tab w:val="left" w:pos="142"/>
        </w:tabs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</w:pPr>
    </w:p>
    <w:p w14:paraId="34B1C7A6" w14:textId="42AA7236" w:rsidR="00B00FBB" w:rsidRPr="00DA0586" w:rsidRDefault="001E6445" w:rsidP="008500BB">
      <w:pPr>
        <w:tabs>
          <w:tab w:val="left" w:pos="142"/>
        </w:tabs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</w:pPr>
      <w:r w:rsidRPr="00DA058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- w ust. 1 po pkt 2, pkt 3 w brzmieniu:</w:t>
      </w:r>
    </w:p>
    <w:p w14:paraId="44CE1B72" w14:textId="06DE966E" w:rsidR="005E21A7" w:rsidRPr="00DA0586" w:rsidRDefault="000F2EB8" w:rsidP="001E6445">
      <w:pPr>
        <w:tabs>
          <w:tab w:val="left" w:pos="142"/>
        </w:tabs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</w:pPr>
      <w:r w:rsidRPr="00DA058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„</w:t>
      </w:r>
      <w:r w:rsidR="001E6445" w:rsidRPr="00DA058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3) …………………….</w:t>
      </w:r>
      <w:r w:rsidRPr="00DA058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”</w:t>
      </w:r>
    </w:p>
    <w:p w14:paraId="388953F0" w14:textId="77777777" w:rsidR="005E21A7" w:rsidRPr="00DA0586" w:rsidRDefault="005E21A7" w:rsidP="001E6445">
      <w:pPr>
        <w:tabs>
          <w:tab w:val="left" w:pos="142"/>
        </w:tabs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</w:pPr>
    </w:p>
    <w:p w14:paraId="1D7854A3" w14:textId="03F7F1AB" w:rsidR="005E21A7" w:rsidRPr="00DA0586" w:rsidRDefault="005E21A7" w:rsidP="001E6445">
      <w:pPr>
        <w:tabs>
          <w:tab w:val="left" w:pos="142"/>
        </w:tabs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</w:pPr>
      <w:r w:rsidRPr="00DA058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-</w:t>
      </w:r>
      <w:r w:rsidR="001E6445" w:rsidRPr="00DA058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w ust. 2 po pkt 2, pkt 3 w brzmieniu:</w:t>
      </w:r>
    </w:p>
    <w:p w14:paraId="66FD214E" w14:textId="3AD47940" w:rsidR="001E6445" w:rsidRPr="00DA0586" w:rsidRDefault="000F2EB8" w:rsidP="001E6445">
      <w:pPr>
        <w:tabs>
          <w:tab w:val="left" w:pos="142"/>
        </w:tabs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</w:pPr>
      <w:r w:rsidRPr="00DA058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„</w:t>
      </w:r>
      <w:r w:rsidR="001E6445" w:rsidRPr="00DA058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3) …………………….</w:t>
      </w:r>
      <w:r w:rsidRPr="00DA058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”</w:t>
      </w:r>
    </w:p>
    <w:p w14:paraId="2C53AB23" w14:textId="77777777" w:rsidR="005E21A7" w:rsidRPr="00DA0586" w:rsidRDefault="005E21A7" w:rsidP="001E6445">
      <w:pPr>
        <w:tabs>
          <w:tab w:val="left" w:pos="142"/>
        </w:tabs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</w:pPr>
    </w:p>
    <w:p w14:paraId="17F3A260" w14:textId="57AC04B4" w:rsidR="001E6445" w:rsidRPr="00DA0586" w:rsidRDefault="001E6445" w:rsidP="001E6445">
      <w:pPr>
        <w:tabs>
          <w:tab w:val="left" w:pos="142"/>
        </w:tabs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</w:pPr>
      <w:r w:rsidRPr="00DA058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- w ust. 3 po pkt 2, pkt 3 w brzmieniu:</w:t>
      </w:r>
    </w:p>
    <w:p w14:paraId="78A90C12" w14:textId="04C230EB" w:rsidR="001E6445" w:rsidRPr="00DA0586" w:rsidRDefault="000F2EB8" w:rsidP="001E6445">
      <w:pPr>
        <w:tabs>
          <w:tab w:val="left" w:pos="142"/>
        </w:tabs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</w:pPr>
      <w:r w:rsidRPr="00DA058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„</w:t>
      </w:r>
      <w:r w:rsidR="001E6445" w:rsidRPr="00DA058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3) …………………….</w:t>
      </w:r>
      <w:r w:rsidR="0065440B" w:rsidRPr="00DA058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 </w:t>
      </w:r>
      <w:r w:rsidRPr="00DA058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„</w:t>
      </w:r>
    </w:p>
    <w:p w14:paraId="262478B3" w14:textId="77777777" w:rsidR="001E6445" w:rsidRPr="00DA0586" w:rsidRDefault="001E6445" w:rsidP="008500BB">
      <w:pPr>
        <w:tabs>
          <w:tab w:val="left" w:pos="142"/>
        </w:tabs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</w:pPr>
    </w:p>
    <w:p w14:paraId="6044E731" w14:textId="6A2F3041" w:rsidR="000F2EB8" w:rsidRPr="00DA0586" w:rsidRDefault="000F2EB8" w:rsidP="000F2EB8">
      <w:pPr>
        <w:tabs>
          <w:tab w:val="left" w:pos="142"/>
        </w:tabs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</w:pPr>
      <w:r w:rsidRPr="00DA058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2. Zmienia się treść § 3 ust 4 umowy nadając mu brzmienie:</w:t>
      </w:r>
    </w:p>
    <w:p w14:paraId="00B0BA7A" w14:textId="77777777" w:rsidR="008500BB" w:rsidRPr="00DA0586" w:rsidRDefault="008500BB" w:rsidP="008500BB">
      <w:pPr>
        <w:tabs>
          <w:tab w:val="left" w:pos="142"/>
        </w:tabs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</w:pPr>
    </w:p>
    <w:p w14:paraId="16EE9B5C" w14:textId="0B3B9957" w:rsidR="008500BB" w:rsidRPr="00DA0586" w:rsidRDefault="000F2EB8" w:rsidP="007B27D8">
      <w:pPr>
        <w:tabs>
          <w:tab w:val="left" w:pos="142"/>
        </w:tabs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</w:pPr>
      <w:r w:rsidRPr="00DA058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„4. </w:t>
      </w:r>
      <w:r w:rsidR="008500BB" w:rsidRPr="00DA058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Dokumenty związane z ustanowieniem zabezpieczenia </w:t>
      </w:r>
      <w:r w:rsidRPr="00DA058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określone w § 3 ust. 1 pkt 1), </w:t>
      </w:r>
      <w:r w:rsidR="008500BB" w:rsidRPr="00DA058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2),</w:t>
      </w:r>
      <w:r w:rsidRPr="00DA058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 3)</w:t>
      </w:r>
      <w:r w:rsidR="008500BB" w:rsidRPr="00DA058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 stanowią integralną część niniejszej </w:t>
      </w:r>
      <w:r w:rsidR="00294581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U</w:t>
      </w:r>
      <w:r w:rsidR="008500BB" w:rsidRPr="00DA058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mowy i Aneksu.</w:t>
      </w:r>
      <w:r w:rsidRPr="00DA058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”</w:t>
      </w:r>
    </w:p>
    <w:p w14:paraId="5ACAE560" w14:textId="77777777" w:rsidR="008500BB" w:rsidRPr="00DA0586" w:rsidRDefault="008500BB" w:rsidP="007B27D8">
      <w:pPr>
        <w:tabs>
          <w:tab w:val="left" w:pos="142"/>
        </w:tabs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</w:pPr>
    </w:p>
    <w:p w14:paraId="34CE67C2" w14:textId="77777777" w:rsidR="003008A9" w:rsidRPr="00DA0586" w:rsidRDefault="003008A9" w:rsidP="003008A9">
      <w:pPr>
        <w:spacing w:after="120" w:line="240" w:lineRule="auto"/>
        <w:ind w:hanging="15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A05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§ </w:t>
      </w:r>
      <w:r w:rsidRPr="00DA05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</w:t>
      </w:r>
    </w:p>
    <w:p w14:paraId="6D6F5165" w14:textId="77777777" w:rsidR="003008A9" w:rsidRPr="00DA0586" w:rsidRDefault="003008A9" w:rsidP="003008A9">
      <w:pPr>
        <w:spacing w:after="120" w:line="240" w:lineRule="auto"/>
        <w:ind w:hanging="15"/>
        <w:jc w:val="center"/>
        <w:rPr>
          <w:b/>
          <w:bCs/>
          <w:color w:val="000000" w:themeColor="text1"/>
        </w:rPr>
      </w:pPr>
    </w:p>
    <w:p w14:paraId="62927A50" w14:textId="2AF961C1" w:rsidR="003008A9" w:rsidRPr="00DA0586" w:rsidRDefault="003008A9" w:rsidP="003008A9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0586">
        <w:rPr>
          <w:rFonts w:ascii="Times New Roman" w:hAnsi="Times New Roman" w:cs="Times New Roman"/>
          <w:color w:val="000000" w:themeColor="text1"/>
          <w:sz w:val="24"/>
          <w:szCs w:val="24"/>
        </w:rPr>
        <w:t>W § 6 umowy dodaje się ust. 7</w:t>
      </w:r>
      <w:r w:rsidR="003456F6" w:rsidRPr="00DA0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</w:t>
      </w:r>
      <w:r w:rsidRPr="00DA0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86679" w:rsidRPr="00DA0586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DA0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następującej treści: </w:t>
      </w:r>
    </w:p>
    <w:p w14:paraId="1E14D9AB" w14:textId="40A0983F" w:rsidR="007F6D18" w:rsidRDefault="00CE62A2" w:rsidP="003008A9">
      <w:pPr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0586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="003008A9" w:rsidRPr="00DA0586">
        <w:rPr>
          <w:rFonts w:ascii="Times New Roman" w:hAnsi="Times New Roman" w:cs="Times New Roman"/>
          <w:color w:val="000000" w:themeColor="text1"/>
          <w:sz w:val="24"/>
          <w:szCs w:val="24"/>
        </w:rPr>
        <w:t>7.  W przypadku niezatrudnienia na utworzonym stanowisku pracy bezrobotnego</w:t>
      </w:r>
      <w:r w:rsidR="000F2EB8" w:rsidRPr="00DA0586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3008A9" w:rsidRPr="00DA0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kierowanego </w:t>
      </w:r>
      <w:r w:rsidR="000F2EB8" w:rsidRPr="00DA0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zrobotnego </w:t>
      </w:r>
      <w:r w:rsidR="003008A9" w:rsidRPr="00DA0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z powiatowy urząd pracy - przez okres co najmniej </w:t>
      </w:r>
      <w:r w:rsidR="003D6D24">
        <w:rPr>
          <w:rFonts w:ascii="Times New Roman" w:hAnsi="Times New Roman" w:cs="Times New Roman"/>
          <w:color w:val="000000" w:themeColor="text1"/>
          <w:sz w:val="24"/>
          <w:szCs w:val="24"/>
        </w:rPr>
        <w:t>12 miesięcy</w:t>
      </w:r>
      <w:r w:rsidR="003008A9" w:rsidRPr="00DA0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9221F0" w:rsidRPr="00DA0586">
        <w:rPr>
          <w:rFonts w:ascii="Times New Roman" w:hAnsi="Times New Roman" w:cs="Times New Roman"/>
          <w:color w:val="000000" w:themeColor="text1"/>
          <w:sz w:val="24"/>
          <w:szCs w:val="24"/>
        </w:rPr>
        <w:t>Pośrednik finansowy</w:t>
      </w:r>
      <w:r w:rsidR="003008A9" w:rsidRPr="00DA0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obowiązuje  Pożyczkobiorcę do</w:t>
      </w:r>
      <w:r w:rsidR="008132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wrotu</w:t>
      </w:r>
      <w:r w:rsidR="007F6D1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20CC110B" w14:textId="77777777" w:rsidR="007F6D18" w:rsidRPr="007F6D18" w:rsidRDefault="007F6D18" w:rsidP="007F6D18">
      <w:pPr>
        <w:numPr>
          <w:ilvl w:val="0"/>
          <w:numId w:val="38"/>
        </w:numPr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6D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iespłaconej kwoty pożyczki wraz z odsetkami ustawowymi naliczonymi od dnia otrzymania pożyczki oraz naliczonej od spłaconej kwoty pożyczki różnicy wynikającej z oprocentowania spłaconej pożyczki w stosunku do oprocentowania równego stopie referencyjnej obliczanej zgodnie z metodologią określoną w Komunikacie Komisji i obowiązującego w dniu otrzymania pożyczki, </w:t>
      </w:r>
    </w:p>
    <w:p w14:paraId="4FB69130" w14:textId="784CA4F5" w:rsidR="007F6D18" w:rsidRPr="007F6D18" w:rsidRDefault="007F6D18" w:rsidP="007F6D18">
      <w:pPr>
        <w:numPr>
          <w:ilvl w:val="0"/>
          <w:numId w:val="38"/>
        </w:num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6D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woty uzyskanej korzyści wynikającej z różnicy oprocentowania, o której mowa </w:t>
      </w:r>
      <w:r w:rsidRPr="007F6D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w pkt 1), w przypadku, gdy Pożyczkobiorca dokonał już wcześniejszych spłat pożyczki - za okres od dnia otrzymania pożyczki do dnia poprzedzającego dzień spłaty pożyczki, </w:t>
      </w:r>
    </w:p>
    <w:p w14:paraId="29ECAF23" w14:textId="77777777" w:rsidR="007F6D18" w:rsidRPr="007F6D18" w:rsidRDefault="007F6D18" w:rsidP="007F6D18">
      <w:pPr>
        <w:ind w:left="64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8079D3D" w14:textId="3BEB1453" w:rsidR="007F6D18" w:rsidRPr="007F6D18" w:rsidRDefault="007F6D18" w:rsidP="007F6D18">
      <w:pPr>
        <w:ind w:left="64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6D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 terminie nie dłuższym niż 6 miesięcy od daty wezwania do zwrotu niespłaconej kwoty pożyczki/korzyści określonej w pkt 2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z zastrzeżeniem ust. 8</w:t>
      </w:r>
      <w:r w:rsidRPr="007F6D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286B3B30" w14:textId="229E447B" w:rsidR="003008A9" w:rsidRPr="00DA0586" w:rsidRDefault="003008A9" w:rsidP="007A1F00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D9A7C3" w14:textId="1E86129A" w:rsidR="00190B45" w:rsidRPr="00DA0586" w:rsidRDefault="00190B45" w:rsidP="005E2E9D">
      <w:pPr>
        <w:spacing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A05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. W przypadku zwolnienia przez pracodawcę w trybie art. 52 Kodeksu pracy zatrudnionego bezrobotnego skierowanego z powiatowego urzędu pracy lub w trybie wypowiedzenia dokonanego przez zatrudnionego pracownika, powiatowy urząd pracy na wniosek pracodawcy</w:t>
      </w:r>
      <w:r w:rsidR="00986679" w:rsidRPr="00DA05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złożony w terminie</w:t>
      </w:r>
      <w:r w:rsidRPr="00DA05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86679" w:rsidRPr="00DA05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7 dni od daty wystąpienia wskazanych okoliczności,  </w:t>
      </w:r>
      <w:r w:rsidRPr="00DA05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ieruje na zwolnione miejsce pracy nowego bezrobotnego posia</w:t>
      </w:r>
      <w:r w:rsidR="00986679" w:rsidRPr="00DA05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ającego właściwe kwalifikacje. </w:t>
      </w:r>
      <w:r w:rsidRPr="00DA05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 przypadku braku skierowania na zwolnione miejsce pracy, o którym mowa w ust. 6,  w przeciągu 30 dni od daty zgłoszenia, innego bezrobotnego o właściwych kwalifikacjach, pożyczkobiorca ma prawo zatrudnić na zwolnionym miejscu pracy bezrobotnego z własnego naboru. </w:t>
      </w:r>
    </w:p>
    <w:p w14:paraId="051FC4A3" w14:textId="64D05EC4" w:rsidR="007F6D18" w:rsidRPr="007F6D18" w:rsidRDefault="00986679" w:rsidP="007A1F00">
      <w:pPr>
        <w:spacing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A0586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hi-IN" w:bidi="hi-IN"/>
        </w:rPr>
        <w:t>9</w:t>
      </w:r>
      <w:r w:rsidR="005811DD" w:rsidRPr="00DA0586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hi-IN" w:bidi="hi-IN"/>
        </w:rPr>
        <w:t xml:space="preserve">. W przypadku zlikwidowania stanowiska pracy bezrobotnego, w tym bezrobotnego skierowanego przez powiatowy urząd pracy, w okresie do 36 miesięcy obliczonych od pierwszego miesiąca, </w:t>
      </w:r>
      <w:r w:rsidR="00C63805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hi-IN" w:bidi="hi-IN"/>
        </w:rPr>
        <w:br/>
      </w:r>
      <w:r w:rsidR="005811DD" w:rsidRPr="00DA0586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hi-IN" w:bidi="hi-IN"/>
        </w:rPr>
        <w:t xml:space="preserve">w którym zatrudnił na utworzonym stanowisku pracy bezrobotnego, </w:t>
      </w:r>
      <w:r w:rsidR="007F6D18" w:rsidRPr="007F6D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 tym bezrobotnego skierowanego z powiatowego urzędu pracy</w:t>
      </w:r>
      <w:r w:rsidR="007F6D18" w:rsidRPr="007F6D18" w:rsidDel="00E00E9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F6D18" w:rsidRPr="007F6D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z wykorzystaniem środków pożyczki, z zastrzeżeniem ust. </w:t>
      </w:r>
      <w:r w:rsidR="007F6D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, P</w:t>
      </w:r>
      <w:r w:rsidR="007F6D18" w:rsidRPr="007F6D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średnik finansowy zobowiązuje Pożyczkobiorcę  do dokonywania spłat pozostałego do spłaty kapitału pożyczki na utworzenie stanowiska pracy, wraz z odsetkami równymi stopie referencyjnej obliczonej zgodnie z metodologią określoną w Komunikacie Komisji, naliczonymi od dnia likwidacji utworzonego stanowiska pracy, zgodnie z terminami przyjętymi </w:t>
      </w:r>
      <w:r w:rsidR="007F6D18" w:rsidRPr="007F6D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w harmonogramie spłaty pożyczki.</w:t>
      </w:r>
      <w:r w:rsidR="007F6D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”</w:t>
      </w:r>
    </w:p>
    <w:p w14:paraId="51A02291" w14:textId="46F5A1EA" w:rsidR="005811DD" w:rsidRPr="00DA0586" w:rsidRDefault="005811DD" w:rsidP="003008A9">
      <w:pPr>
        <w:widowControl w:val="0"/>
        <w:suppressAutoHyphens/>
        <w:autoSpaceDE w:val="0"/>
        <w:spacing w:after="12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hi-IN" w:bidi="hi-IN"/>
        </w:rPr>
      </w:pPr>
    </w:p>
    <w:p w14:paraId="075AF197" w14:textId="77777777" w:rsidR="00C65103" w:rsidRPr="00DA0586" w:rsidRDefault="00C65103" w:rsidP="00C65103">
      <w:pPr>
        <w:spacing w:after="120" w:line="240" w:lineRule="auto"/>
        <w:ind w:hanging="15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A05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§ 5</w:t>
      </w:r>
    </w:p>
    <w:p w14:paraId="46F2EA53" w14:textId="119427C7" w:rsidR="00C65103" w:rsidRPr="00DA0586" w:rsidRDefault="00605075" w:rsidP="00C65103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0586">
        <w:rPr>
          <w:rFonts w:ascii="Times New Roman" w:hAnsi="Times New Roman" w:cs="Times New Roman"/>
          <w:color w:val="000000" w:themeColor="text1"/>
          <w:sz w:val="24"/>
          <w:szCs w:val="24"/>
        </w:rPr>
        <w:t>W § 8</w:t>
      </w:r>
      <w:r w:rsidR="00C65103" w:rsidRPr="00DA0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A0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t. 1 </w:t>
      </w:r>
      <w:r w:rsidR="001139BA" w:rsidRPr="00DA0586">
        <w:rPr>
          <w:rFonts w:ascii="Times New Roman" w:hAnsi="Times New Roman" w:cs="Times New Roman"/>
          <w:color w:val="000000" w:themeColor="text1"/>
          <w:sz w:val="24"/>
          <w:szCs w:val="24"/>
        </w:rPr>
        <w:t>umowy dodaje się</w:t>
      </w:r>
      <w:r w:rsidR="00E1324B" w:rsidRPr="00DA0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kt </w:t>
      </w:r>
      <w:r w:rsidR="00793EC2" w:rsidRPr="00DA0586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E1324B" w:rsidRPr="00DA0586">
        <w:rPr>
          <w:rFonts w:ascii="Times New Roman" w:hAnsi="Times New Roman" w:cs="Times New Roman"/>
          <w:color w:val="000000" w:themeColor="text1"/>
          <w:sz w:val="24"/>
          <w:szCs w:val="24"/>
        </w:rPr>
        <w:t>-1</w:t>
      </w:r>
      <w:r w:rsidR="00AF3355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C65103" w:rsidRPr="00DA0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następującej treści: </w:t>
      </w:r>
    </w:p>
    <w:p w14:paraId="64EFD84B" w14:textId="77777777" w:rsidR="00D45786" w:rsidRPr="00DA0586" w:rsidRDefault="00D45786" w:rsidP="00C65103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2EE9A8E" w14:textId="3FC9BFD9" w:rsidR="00D45786" w:rsidRPr="00DA0586" w:rsidRDefault="00E1324B" w:rsidP="00E1324B">
      <w:pPr>
        <w:tabs>
          <w:tab w:val="num" w:pos="426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pl-PL"/>
        </w:rPr>
      </w:pPr>
      <w:r w:rsidRPr="00DA0586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pl-PL"/>
        </w:rPr>
        <w:t>„</w:t>
      </w:r>
      <w:r w:rsidR="00793EC2" w:rsidRPr="00DA0586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pl-PL"/>
        </w:rPr>
        <w:t>9)</w:t>
      </w:r>
      <w:r w:rsidRPr="00DA0586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pl-PL"/>
        </w:rPr>
        <w:t xml:space="preserve">. </w:t>
      </w:r>
      <w:r w:rsidR="00D45786" w:rsidRPr="00DA0586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pl-PL"/>
        </w:rPr>
        <w:t>Dostarczenia, w terminie 7 dni od zatrudnienia skierowanego bezrobotnego, potwierdzonej za zgodność z oryginałem kopii skierowania bezrobotnego z powiatowego urzędu pracy na utworzone stanowisko pracy.</w:t>
      </w:r>
      <w:r w:rsidR="00D45786" w:rsidRPr="00DA0586" w:rsidDel="0052783E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pl-PL"/>
        </w:rPr>
        <w:t xml:space="preserve"> </w:t>
      </w:r>
      <w:r w:rsidR="00D45786" w:rsidRPr="00DA0586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pl-PL"/>
        </w:rPr>
        <w:t>Pożyczkobiorca oświadcza, iż posiada zgodę bezrobotnego na udostępnianie i przetwarzanie danych osobowych dla potrzeb niezbędnych dla realizacji Programu, zgodnie z ustawą z dnia 29 sierpnia 1997 roku o ochronie danych osobowych (Dz. U. 2002 r. Nr 101 poz. 926).</w:t>
      </w:r>
    </w:p>
    <w:p w14:paraId="38FE27E9" w14:textId="7BC6B14A" w:rsidR="00986679" w:rsidRDefault="00793EC2" w:rsidP="004A4F17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</w:pPr>
      <w:r w:rsidRPr="004A4F17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pl-PL"/>
        </w:rPr>
        <w:t>10)</w:t>
      </w:r>
      <w:r w:rsidR="0029458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pl-PL"/>
        </w:rPr>
        <w:t xml:space="preserve">. </w:t>
      </w:r>
      <w:r w:rsidR="00D45786" w:rsidRPr="004A4F17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pl-PL"/>
        </w:rPr>
        <w:t>Dokumentowania utrzymania zatrudnienia bezrobotnego/</w:t>
      </w:r>
      <w:r w:rsidR="00D45786" w:rsidRPr="004A4F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45786" w:rsidRPr="004A4F17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pl-PL"/>
        </w:rPr>
        <w:t>bezrobotnego skierowanego przez powiatowy urząd pracy</w:t>
      </w:r>
      <w:r w:rsidR="00D45786" w:rsidRPr="004A4F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45786" w:rsidRPr="004A4F17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pl-PL"/>
        </w:rPr>
        <w:t>poprzez przedstawianie Pośrednikowi comiesięcznych raportów ZUS DRA i RCA</w:t>
      </w:r>
      <w:r w:rsidR="00D45786" w:rsidRPr="004A4F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367920" w:rsidRPr="004A4F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86679" w:rsidRPr="004A4F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 terminie do 20 dnia</w:t>
      </w:r>
      <w:r w:rsidR="00D45786" w:rsidRPr="004A4F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iesiąca następującego po miesiącu, za który jest składany raport, pod rygorem uruchomienia procedury określonej w </w:t>
      </w:r>
      <w:r w:rsidR="00D45786" w:rsidRPr="004A4F17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§ 6.</w:t>
      </w:r>
      <w:r w:rsidR="00AF335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”</w:t>
      </w:r>
    </w:p>
    <w:p w14:paraId="4EE70192" w14:textId="77777777" w:rsidR="000955F1" w:rsidRDefault="000955F1" w:rsidP="004A4F17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</w:pPr>
    </w:p>
    <w:p w14:paraId="3829D4F2" w14:textId="4791973C" w:rsidR="000955F1" w:rsidRPr="00DA0586" w:rsidRDefault="000955F1" w:rsidP="000955F1">
      <w:pPr>
        <w:spacing w:after="120" w:line="240" w:lineRule="auto"/>
        <w:ind w:hanging="15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A05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§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6</w:t>
      </w:r>
    </w:p>
    <w:p w14:paraId="37DB1A56" w14:textId="5851740F" w:rsidR="000955F1" w:rsidRPr="00DA0586" w:rsidRDefault="000955F1" w:rsidP="000955F1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0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§ 8 umowy dodaje się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st. 3</w:t>
      </w:r>
      <w:r w:rsidRPr="00DA0586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F739F6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DA0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następującej treści: </w:t>
      </w:r>
    </w:p>
    <w:p w14:paraId="690447BE" w14:textId="265F21EB" w:rsidR="000955F1" w:rsidRPr="004A4F17" w:rsidRDefault="00B5179A" w:rsidP="004A4F17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pl-PL"/>
        </w:rPr>
        <w:t xml:space="preserve">  </w:t>
      </w:r>
      <w:r w:rsidR="00F739F6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pl-PL"/>
        </w:rPr>
        <w:t xml:space="preserve">„3. </w:t>
      </w:r>
      <w:r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pl-PL"/>
        </w:rPr>
        <w:t>Pożyczkobiorca, któremu została udzie</w:t>
      </w:r>
      <w:r w:rsidR="00DA2C13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pl-PL"/>
        </w:rPr>
        <w:t>lona pożyczka na utworzenie</w:t>
      </w:r>
      <w:r w:rsidR="00DA2C13" w:rsidRPr="00DA2C13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pl-PL"/>
        </w:rPr>
        <w:t xml:space="preserve"> </w:t>
      </w:r>
      <w:r w:rsidR="00DA2C13" w:rsidRPr="00DA0586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pl-PL"/>
        </w:rPr>
        <w:t>stanowiska pracy dla bezrobotnego</w:t>
      </w:r>
      <w:r w:rsidR="00DA2C13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pl-PL"/>
        </w:rPr>
        <w:t xml:space="preserve"> może na utworzonym stanowisku pracy zatrudnić bezrobotnego </w:t>
      </w:r>
      <w:r w:rsidR="00DA2C13" w:rsidRPr="00DA0586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pl-PL"/>
        </w:rPr>
        <w:t>skierowanego przez powiatowy urząd pracy</w:t>
      </w:r>
      <w:r w:rsidR="00DA2C13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pl-PL"/>
        </w:rPr>
        <w:t xml:space="preserve"> bądź bezrobotnego posiadającego</w:t>
      </w:r>
      <w:r w:rsidR="0048574F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pl-PL"/>
        </w:rPr>
        <w:t xml:space="preserve">, zgodnie z ustawą </w:t>
      </w:r>
      <w:r w:rsidR="00F739F6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pl-PL"/>
        </w:rPr>
        <w:t xml:space="preserve">z dnia 20 kwietnia 2004 roku </w:t>
      </w:r>
      <w:r w:rsidR="0048574F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pl-PL"/>
        </w:rPr>
        <w:t>o promocji zatrudnienia i instytucjach rynku pracy (Dz. U. 2015</w:t>
      </w:r>
      <w:r w:rsidR="00F739F6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pl-PL"/>
        </w:rPr>
        <w:t xml:space="preserve"> r.  poz.149</w:t>
      </w:r>
      <w:r w:rsidR="0048574F" w:rsidRPr="00DA0586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pl-PL"/>
        </w:rPr>
        <w:t>)</w:t>
      </w:r>
      <w:r w:rsidR="0048574F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pl-PL"/>
        </w:rPr>
        <w:t xml:space="preserve">, status bezrobotnego.  </w:t>
      </w:r>
      <w:r w:rsidR="00DA2C13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pl-PL"/>
        </w:rPr>
        <w:t xml:space="preserve"> </w:t>
      </w:r>
    </w:p>
    <w:p w14:paraId="5A81C9B4" w14:textId="47DE4C6C" w:rsidR="00D45786" w:rsidRPr="00DA0586" w:rsidRDefault="00AF3355" w:rsidP="00294581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pl-PL"/>
        </w:rPr>
        <w:t>„</w:t>
      </w:r>
      <w:r w:rsidR="00F739F6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pl-PL"/>
        </w:rPr>
        <w:t>4</w:t>
      </w:r>
      <w:r w:rsidR="00D45786" w:rsidRPr="00DA0586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pl-PL"/>
        </w:rPr>
        <w:t>. Pożyczkobiorca, któremu została udzielona pożyczka na utworzenie stanowiska pracy dla bezrobotnego i który na stanowisku tym zatrudni bezrobotnego/ bezrobotnego skierowanego przez powiatowy urząd pracy, jest obowiązany:</w:t>
      </w:r>
    </w:p>
    <w:p w14:paraId="4023ECC3" w14:textId="5322D1FB" w:rsidR="00D45786" w:rsidRPr="00DA0586" w:rsidRDefault="00D45786" w:rsidP="00D45786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pl-PL"/>
        </w:rPr>
      </w:pPr>
      <w:r w:rsidRPr="00DA0586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pl-PL"/>
        </w:rPr>
        <w:t xml:space="preserve">     a) poinformować, z 14-dniowym wyprzedzeniem, powiatowy urząd pracy oraz pośrednika finansowego o terminie zatrudnienia bezrobotnego oraz potwierdzić zatrudnienie bezrobotnego, w terminie 7 dni od dnia jego zatrudnienia;</w:t>
      </w:r>
    </w:p>
    <w:p w14:paraId="3D3EBDAC" w14:textId="6499CB7F" w:rsidR="00D45786" w:rsidRDefault="00D45786" w:rsidP="00D45786">
      <w:pPr>
        <w:pStyle w:val="Akapitzlist"/>
        <w:numPr>
          <w:ilvl w:val="0"/>
          <w:numId w:val="36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pl-PL"/>
        </w:rPr>
      </w:pPr>
      <w:r w:rsidRPr="00DA0586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pl-PL"/>
        </w:rPr>
        <w:t>poinformować pośrednika finansowego oraz powiatowy urząd prac</w:t>
      </w:r>
      <w:r w:rsidR="00872BAB" w:rsidRPr="00DA0586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pl-PL"/>
        </w:rPr>
        <w:t>y o rozwiązaniu umowy o pracę z bezrobotnym/</w:t>
      </w:r>
      <w:r w:rsidRPr="00DA0586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pl-PL"/>
        </w:rPr>
        <w:t>skierowanym bezrobotnym, nie później niż w terminie 7 dni od dnia jej rozwiązania.</w:t>
      </w:r>
    </w:p>
    <w:p w14:paraId="65D756BD" w14:textId="5EA57777" w:rsidR="00566464" w:rsidRPr="007A1F00" w:rsidRDefault="00F739F6" w:rsidP="007A1F00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pl-PL"/>
        </w:rPr>
        <w:t>5</w:t>
      </w:r>
      <w:r w:rsidR="00566464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pl-PL"/>
        </w:rPr>
        <w:t xml:space="preserve">.  Pożyczkobiorca, któremu została </w:t>
      </w:r>
      <w:r w:rsidR="00566464" w:rsidRPr="00DA0586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pl-PL"/>
        </w:rPr>
        <w:t>udzielona pożyczka na utworzenie stanowiska pracy dla bezrobotnego</w:t>
      </w:r>
      <w:r w:rsidR="00566464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pl-PL"/>
        </w:rPr>
        <w:t xml:space="preserve"> bez skierowania przez</w:t>
      </w:r>
      <w:r w:rsidR="000527CF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pl-PL"/>
        </w:rPr>
        <w:t xml:space="preserve"> powiatowy </w:t>
      </w:r>
      <w:r w:rsidR="00566464" w:rsidRPr="00DA0586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pl-PL"/>
        </w:rPr>
        <w:t>urząd pracy</w:t>
      </w:r>
      <w:r w:rsidR="00566464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pl-PL"/>
        </w:rPr>
        <w:t xml:space="preserve">, jest zobowiązany przed zatrudnieniem </w:t>
      </w:r>
      <w:r w:rsidR="000527CF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pl-PL"/>
        </w:rPr>
        <w:t>przedstawić P</w:t>
      </w:r>
      <w:r w:rsidR="00566464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pl-PL"/>
        </w:rPr>
        <w:t>ośrednikowi finansowemu</w:t>
      </w:r>
      <w:r w:rsidR="000527CF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pl-PL"/>
        </w:rPr>
        <w:t xml:space="preserve"> zaświadczenie z powiatowego urzędu</w:t>
      </w:r>
      <w:r w:rsidR="000527CF" w:rsidRPr="00DA0586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pl-PL"/>
        </w:rPr>
        <w:t xml:space="preserve"> pracy</w:t>
      </w:r>
      <w:r w:rsidR="000527CF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pl-PL"/>
        </w:rPr>
        <w:t xml:space="preserve">  potwierdzające posiadanie przez zatrudnianego, statusu zarejestrowanego bezrobotnego.</w:t>
      </w:r>
    </w:p>
    <w:p w14:paraId="2AFF383E" w14:textId="30970EA6" w:rsidR="00D45786" w:rsidRPr="00DA0586" w:rsidRDefault="00F739F6" w:rsidP="00294581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pl-PL"/>
        </w:rPr>
        <w:t>6</w:t>
      </w:r>
      <w:r w:rsidR="00D45786" w:rsidRPr="00DA0586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pl-PL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pl-PL"/>
        </w:rPr>
        <w:t xml:space="preserve"> </w:t>
      </w:r>
      <w:r w:rsidR="00D45786" w:rsidRPr="00DA0586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pl-PL"/>
        </w:rPr>
        <w:t xml:space="preserve"> W przypadku gdy powiatowy urząd pracy w terminie 30 dni od dnia otrzymania informacji, o której mowa </w:t>
      </w:r>
      <w:r w:rsidR="001139BA" w:rsidRPr="00DA0586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pl-PL"/>
        </w:rPr>
        <w:t xml:space="preserve">w </w:t>
      </w:r>
      <w:r w:rsidR="007E5165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pl-PL"/>
        </w:rPr>
        <w:t>ust. 3</w:t>
      </w:r>
      <w:r w:rsidR="0058633D" w:rsidRPr="00DA0586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pl-PL"/>
        </w:rPr>
        <w:t xml:space="preserve"> lit. </w:t>
      </w:r>
      <w:r w:rsidR="001139BA" w:rsidRPr="00DA0586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pl-PL"/>
        </w:rPr>
        <w:t>a</w:t>
      </w:r>
      <w:r w:rsidR="0058633D" w:rsidRPr="00DA0586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pl-PL"/>
        </w:rPr>
        <w:t>)</w:t>
      </w:r>
      <w:r w:rsidR="00D45786" w:rsidRPr="00DA0586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pl-PL"/>
        </w:rPr>
        <w:t xml:space="preserve">, nie skieruje bezrobotnego spełniającego wymagania utworzonego stanowiska pracy, pożyczkobiorca może zatrudnić na tym stanowisku bezrobotnego bez skierowania powiatowego urzędu pracy. </w:t>
      </w:r>
    </w:p>
    <w:p w14:paraId="1C1D6450" w14:textId="2E19D5B1" w:rsidR="00D45786" w:rsidRPr="00DA0586" w:rsidRDefault="00F739F6" w:rsidP="00294581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pl-PL"/>
        </w:rPr>
        <w:t>7</w:t>
      </w:r>
      <w:r w:rsidR="00790949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pl-PL"/>
        </w:rPr>
        <w:t>.</w:t>
      </w:r>
      <w:r w:rsidR="00D45786" w:rsidRPr="00DA0586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pl-PL"/>
        </w:rPr>
        <w:t xml:space="preserve"> </w:t>
      </w:r>
      <w:r w:rsidR="00D45786" w:rsidRPr="00DA0586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pl-PL"/>
        </w:rPr>
        <w:t>Pożyczkodawca jest zobowiązany zatrudnić bezrobotnego/</w:t>
      </w:r>
      <w:r w:rsidR="00D45786" w:rsidRPr="00DA05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45786" w:rsidRPr="00DA0586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pl-PL"/>
        </w:rPr>
        <w:t>bezrobotnego skierowanego przez powiatowy urząd pracy</w:t>
      </w:r>
      <w:r w:rsidR="00D45786" w:rsidRPr="00DA05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w terminie nieprzekraczającym okresu rozliczenia środków z tytułu udzielonej pożyczki pod rygorem wypowiedzenia </w:t>
      </w:r>
      <w:r w:rsidR="002945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</w:t>
      </w:r>
      <w:r w:rsidR="00D45786" w:rsidRPr="00DA05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owy pożyczki.</w:t>
      </w:r>
      <w:r w:rsidR="00E1324B" w:rsidRPr="00DA05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”</w:t>
      </w:r>
      <w:r w:rsidR="00D45786" w:rsidRPr="00DA05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7560577" w14:textId="77777777" w:rsidR="004A4F17" w:rsidRDefault="004A4F17" w:rsidP="003008A9">
      <w:pPr>
        <w:spacing w:after="120" w:line="240" w:lineRule="auto"/>
        <w:ind w:hanging="15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6604E484" w14:textId="108C6656" w:rsidR="003008A9" w:rsidRPr="00DA0586" w:rsidRDefault="00C65103">
      <w:pPr>
        <w:spacing w:after="120" w:line="240" w:lineRule="auto"/>
        <w:ind w:hanging="15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A05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§ </w:t>
      </w:r>
      <w:r w:rsidR="008755E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7</w:t>
      </w:r>
    </w:p>
    <w:p w14:paraId="64BF952F" w14:textId="25D96354" w:rsidR="009221F0" w:rsidRDefault="003008A9" w:rsidP="00321D0D">
      <w:pPr>
        <w:numPr>
          <w:ilvl w:val="0"/>
          <w:numId w:val="27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 w:rsidRPr="00DA058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Pożyczkobiorca, któremu udzielono pożyczki uzupełniającej </w:t>
      </w:r>
      <w:r w:rsidR="009221F0" w:rsidRPr="00DA058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może skorzystać z umorzenia</w:t>
      </w:r>
      <w:r w:rsidR="00321D0D" w:rsidRPr="00DA058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, zgodnie z postanowieniami Regulaminu udzielania pożyczek oraz ustawy o promocji zatrudnienia i instytucjach rynku pracy - </w:t>
      </w:r>
      <w:r w:rsidR="009221F0" w:rsidRPr="00DA058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minister właściwy do spraw pracy może umorzyć jednorazowo należność z tytułu udzielonej pożyczki na podjęcie działalności gospodarczej w kwocie pozostałej </w:t>
      </w:r>
      <w:r w:rsidR="009221F0" w:rsidRPr="00DA058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lastRenderedPageBreak/>
        <w:t xml:space="preserve">do spłaty pożyczki udzielonej na utworzenie pierwszego stanowiska pracy dla bezrobotnego skierowanego przez powiatowy urząd pracy (kapitał wraz z odsetkami na dzień spełnienia warunku, o którym mowa w ust. </w:t>
      </w:r>
      <w:r w:rsidR="00A01C2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3</w:t>
      </w:r>
      <w:r w:rsidR="009221F0" w:rsidRPr="00DA058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7E516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lit.</w:t>
      </w:r>
      <w:r w:rsidR="009221F0" w:rsidRPr="00DA058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A01C2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a</w:t>
      </w:r>
      <w:r w:rsidR="009221F0" w:rsidRPr="00DA058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).</w:t>
      </w:r>
    </w:p>
    <w:p w14:paraId="173D9416" w14:textId="36DE4769" w:rsidR="00960FBF" w:rsidRPr="00960FBF" w:rsidRDefault="00960FBF" w:rsidP="00960FBF">
      <w:pPr>
        <w:numPr>
          <w:ilvl w:val="0"/>
          <w:numId w:val="27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Umorzenie, o któr</w:t>
      </w:r>
      <w:r w:rsidR="00745CF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ym mowa w ust. 1, przysługuje</w:t>
      </w:r>
      <w:r w:rsidR="005D063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Pożyczkobiorcy, który na podstawie uzyskanej na etapie składania wniosku pozytywnej opinii powiatowego urzędu pracy o dostępności i możliwości skierowania na tworzone stanowisko pracy bezrobotnego, posiadającego kwalifikacje niezbędne do wykonywania pracy na planowanym stanowisku pracy, utworzył stanowisko pracy, lecz w związku z udokumentowanym – w formie opinii/potwierdzenia powiatowego urzędu pracy</w:t>
      </w:r>
      <w:r w:rsidR="00A01C2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-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A01C2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brakiem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możliwości </w:t>
      </w:r>
      <w:r w:rsidR="003D6CD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skierowania przez urząd pracy bezrobotnego, zatrudnił na tym stanowisku bezrobotnego bez skierowania. </w:t>
      </w:r>
    </w:p>
    <w:p w14:paraId="24CB283B" w14:textId="77777777" w:rsidR="009221F0" w:rsidRPr="00DA0586" w:rsidRDefault="009221F0" w:rsidP="009221F0">
      <w:pPr>
        <w:numPr>
          <w:ilvl w:val="0"/>
          <w:numId w:val="27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 w:rsidRPr="00DA058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Warunkami umorzenia, o którym mowa w ust. 1, są:</w:t>
      </w:r>
    </w:p>
    <w:p w14:paraId="20D33873" w14:textId="77777777" w:rsidR="009221F0" w:rsidRPr="00DA0586" w:rsidRDefault="009221F0" w:rsidP="003720F6">
      <w:pPr>
        <w:pStyle w:val="Akapitzlist"/>
        <w:numPr>
          <w:ilvl w:val="0"/>
          <w:numId w:val="29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 w:rsidRPr="00DA058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utrzymanie, przez co najmniej 12 miesięcy, pierwszego stanowiska pracy dla bezrobotnego skierowanego przez powiatowy urząd pracy;</w:t>
      </w:r>
    </w:p>
    <w:p w14:paraId="62296586" w14:textId="77777777" w:rsidR="00321D0D" w:rsidRPr="00DA0586" w:rsidRDefault="009221F0" w:rsidP="003720F6">
      <w:pPr>
        <w:numPr>
          <w:ilvl w:val="0"/>
          <w:numId w:val="29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 w:rsidRPr="00DA058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niezaleganie ze spłatą rat pożyczki na utworzenie stanowiska pracy dla bezrobotnego skierowanego przez powiatowy urząd pracy oraz pożyczki na podjęcie działalności gospodarczej.</w:t>
      </w:r>
    </w:p>
    <w:p w14:paraId="6928A609" w14:textId="77777777" w:rsidR="009221F0" w:rsidRPr="00DA0586" w:rsidRDefault="009221F0" w:rsidP="003720F6">
      <w:pPr>
        <w:pStyle w:val="Akapitzlist"/>
        <w:numPr>
          <w:ilvl w:val="0"/>
          <w:numId w:val="27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 w:rsidRPr="00DA058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Kwota należności podlegająca umorzeniu, o którym mowa w ust. 1, nie może przekroczyć kwoty pozostałej do spłaty wraz z odsetkami z tytułu pożyczki na utworzenie pierwszego stanowiska pracy. </w:t>
      </w:r>
    </w:p>
    <w:p w14:paraId="31FB03AE" w14:textId="4BD7EA13" w:rsidR="006D106B" w:rsidRPr="006D7D8B" w:rsidRDefault="009221F0">
      <w:pPr>
        <w:numPr>
          <w:ilvl w:val="0"/>
          <w:numId w:val="27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 w:rsidRPr="00DA058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Pożyczkobiorca zainteresowany umorzeniem, o którym mowa w ust. 1, składa u </w:t>
      </w:r>
      <w:r w:rsidR="00C4277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P</w:t>
      </w:r>
      <w:r w:rsidRPr="00DA058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ośrednika finansowego pisemny wniosek w tej sprawie wskazując w uzasadnieniu na przesłanki, o których mowa w ust. 1</w:t>
      </w:r>
      <w:r w:rsidR="003D6CD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,</w:t>
      </w:r>
      <w:r w:rsidRPr="00DA058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2</w:t>
      </w:r>
      <w:r w:rsidR="003D6CD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i 3</w:t>
      </w:r>
      <w:r w:rsidRPr="00DA058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. </w:t>
      </w:r>
      <w:r w:rsidR="003D6CD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W przypadku gdy na utworzonym stanowisku pracy zatrudniono osobę </w:t>
      </w:r>
      <w:r w:rsidR="004315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bezrobotną bez skierowania, konieczne jest przedstawienie wraz z wnioskiem o umorzenie opinii/potwier</w:t>
      </w:r>
      <w:r w:rsidR="00F01F5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dzenia powiatowego urzędu pracy, które zostało </w:t>
      </w:r>
      <w:r w:rsidR="004315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wydane przed zatrudnieniem, o braku możliwości skierowania bezrobotnych posiadających kwalifikacje niezbędne do wykonywania pracy na danym stanowisku pracy</w:t>
      </w:r>
      <w:r w:rsidR="00F01F5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/</w:t>
      </w:r>
      <w:r w:rsidR="00534FE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braku bezrobotnych na danym terenie spełniających kryteria tego stanowiska pracy.</w:t>
      </w:r>
    </w:p>
    <w:p w14:paraId="06F45C9A" w14:textId="353BCB12" w:rsidR="006D106B" w:rsidRPr="006D106B" w:rsidRDefault="0007070E">
      <w:pPr>
        <w:numPr>
          <w:ilvl w:val="0"/>
          <w:numId w:val="27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C42773" w:rsidRPr="00DA0586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pl-PL"/>
        </w:rPr>
        <w:t>Pośrednik</w:t>
      </w:r>
      <w:r w:rsidR="00C42773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pl-PL"/>
        </w:rPr>
        <w:t xml:space="preserve"> finansowy </w:t>
      </w:r>
      <w:r w:rsidR="00321D0D" w:rsidRPr="00DA0586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pl-PL"/>
        </w:rPr>
        <w:t>wraz z uzasadnieniem i kompletem dokumentacji przekazuje wniosek do BGK.</w:t>
      </w:r>
    </w:p>
    <w:p w14:paraId="7BA7F9C9" w14:textId="77777777" w:rsidR="00321D0D" w:rsidRPr="00DA0586" w:rsidRDefault="00321D0D" w:rsidP="00321D0D">
      <w:pPr>
        <w:numPr>
          <w:ilvl w:val="0"/>
          <w:numId w:val="27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pl-PL"/>
        </w:rPr>
      </w:pPr>
      <w:r w:rsidRPr="00DA0586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pl-PL"/>
        </w:rPr>
        <w:t>BGK opiniuje wnioski o umorzenie należności przed przekazaniem ich do ministra właściwego do spraw pracy.</w:t>
      </w:r>
    </w:p>
    <w:p w14:paraId="762682D6" w14:textId="77777777" w:rsidR="00321D0D" w:rsidRPr="00DA0586" w:rsidRDefault="00321D0D" w:rsidP="00321D0D">
      <w:pPr>
        <w:numPr>
          <w:ilvl w:val="0"/>
          <w:numId w:val="27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 w:rsidRPr="00DA0586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pl-PL"/>
        </w:rPr>
        <w:t xml:space="preserve"> Minister właściwy do spraw pracy </w:t>
      </w:r>
      <w:r w:rsidRPr="00DA058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podejmuje decyzję w sprawie umorzenia pożyczki.</w:t>
      </w:r>
    </w:p>
    <w:p w14:paraId="0A458C3A" w14:textId="16180807" w:rsidR="00C42773" w:rsidRPr="00C7088D" w:rsidRDefault="001002AF" w:rsidP="007A1F00">
      <w:pPr>
        <w:pStyle w:val="Akapitzlist"/>
        <w:numPr>
          <w:ilvl w:val="0"/>
          <w:numId w:val="27"/>
        </w:numPr>
        <w:spacing w:line="240" w:lineRule="auto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pl-PL"/>
        </w:rPr>
      </w:pPr>
      <w:r w:rsidRPr="00DA0586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pl-PL"/>
        </w:rPr>
        <w:t xml:space="preserve">Umorzenie, o którym mowa w ust. 1 stanowi pomoc udzielaną zgodnie z warunkami dopuszczalności pomocy </w:t>
      </w:r>
      <w:r w:rsidRPr="00DA0586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pl-PL"/>
        </w:rPr>
        <w:t xml:space="preserve">de </w:t>
      </w:r>
      <w:proofErr w:type="spellStart"/>
      <w:r w:rsidRPr="00DA0586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pl-PL"/>
        </w:rPr>
        <w:t>minimis</w:t>
      </w:r>
      <w:proofErr w:type="spellEnd"/>
      <w:r w:rsidRPr="00DA0586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pl-PL"/>
        </w:rPr>
        <w:t xml:space="preserve"> i wymaga korekty zaświadczenia o wysokości udzielonej pomocy </w:t>
      </w:r>
      <w:r w:rsidRPr="00DA0586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pl-PL"/>
        </w:rPr>
        <w:t xml:space="preserve">de </w:t>
      </w:r>
      <w:proofErr w:type="spellStart"/>
      <w:r w:rsidRPr="00DA0586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pl-PL"/>
        </w:rPr>
        <w:t>minimis</w:t>
      </w:r>
      <w:proofErr w:type="spellEnd"/>
      <w:r w:rsidRPr="00DA0586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pl-PL"/>
        </w:rPr>
        <w:t>.</w:t>
      </w:r>
    </w:p>
    <w:p w14:paraId="5946EBF0" w14:textId="17CE450B" w:rsidR="003008A9" w:rsidRPr="00DA0586" w:rsidRDefault="00C65103" w:rsidP="007B27D8">
      <w:pPr>
        <w:spacing w:after="120" w:line="240" w:lineRule="auto"/>
        <w:ind w:left="360" w:hanging="360"/>
        <w:contextualSpacing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A05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§ </w:t>
      </w:r>
      <w:r w:rsidR="008755E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8</w:t>
      </w:r>
    </w:p>
    <w:p w14:paraId="10D64370" w14:textId="77777777" w:rsidR="003008A9" w:rsidRPr="00DA0586" w:rsidRDefault="003008A9" w:rsidP="003008A9">
      <w:pPr>
        <w:spacing w:after="120" w:line="240" w:lineRule="auto"/>
        <w:ind w:left="360"/>
        <w:contextualSpacing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06E5CCB9" w14:textId="753EADDB" w:rsidR="003008A9" w:rsidRPr="00DA0586" w:rsidRDefault="003008A9" w:rsidP="003008A9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0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miany wprowadzone niniejszym </w:t>
      </w:r>
      <w:r w:rsidR="00C06D66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DA0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ksem pozostają w zgodzie z treścią i tym samym nie naruszają – postanowień </w:t>
      </w:r>
      <w:r w:rsidR="00321D0D" w:rsidRPr="00DA0586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Pr="00DA0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gulaminu udzielania pożyczek w ramach Programu „Pierwszy biznes – Wsparcie </w:t>
      </w:r>
      <w:r w:rsidR="00C06D6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DA0586">
        <w:rPr>
          <w:rFonts w:ascii="Times New Roman" w:hAnsi="Times New Roman" w:cs="Times New Roman"/>
          <w:color w:val="000000" w:themeColor="text1"/>
          <w:sz w:val="24"/>
          <w:szCs w:val="24"/>
        </w:rPr>
        <w:t>w starcie</w:t>
      </w:r>
      <w:r w:rsidR="00CF0CBD" w:rsidRPr="00DA0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I</w:t>
      </w:r>
      <w:r w:rsidRPr="00DA0586">
        <w:rPr>
          <w:rFonts w:ascii="Times New Roman" w:hAnsi="Times New Roman" w:cs="Times New Roman"/>
          <w:color w:val="000000" w:themeColor="text1"/>
          <w:sz w:val="24"/>
          <w:szCs w:val="24"/>
        </w:rPr>
        <w:t>”.</w:t>
      </w:r>
    </w:p>
    <w:p w14:paraId="38EB8F0D" w14:textId="51EA4828" w:rsidR="00E406A9" w:rsidRPr="00DA0586" w:rsidRDefault="00E406A9" w:rsidP="003008A9">
      <w:pPr>
        <w:spacing w:after="12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3FDBC841" w14:textId="5F3B6DD8" w:rsidR="003008A9" w:rsidRPr="00DA0586" w:rsidRDefault="003008A9" w:rsidP="003008A9">
      <w:pPr>
        <w:spacing w:after="12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05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§</w:t>
      </w:r>
      <w:r w:rsidR="00CF0CBD" w:rsidRPr="00DA05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8755E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9</w:t>
      </w:r>
    </w:p>
    <w:p w14:paraId="6D9E39FB" w14:textId="00A0A8BE" w:rsidR="003008A9" w:rsidRPr="00DA0586" w:rsidRDefault="003008A9" w:rsidP="005E2E9D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A0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zostałe postanowienia </w:t>
      </w:r>
      <w:r w:rsidR="00C06D66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Pr="00DA0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wy pożyczki na podjęcie działalności gospodarczej nr </w:t>
      </w:r>
      <w:r w:rsidR="00CF0CBD" w:rsidRPr="00DA0586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</w:p>
    <w:p w14:paraId="6A234040" w14:textId="77777777" w:rsidR="003008A9" w:rsidRPr="00DA0586" w:rsidRDefault="003008A9" w:rsidP="005E2E9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0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dnia </w:t>
      </w:r>
      <w:r w:rsidR="00CF0CBD" w:rsidRPr="00DA05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………………..</w:t>
      </w:r>
      <w:r w:rsidRPr="00DA0586">
        <w:rPr>
          <w:rFonts w:ascii="Times New Roman" w:hAnsi="Times New Roman" w:cs="Times New Roman"/>
          <w:color w:val="000000" w:themeColor="text1"/>
          <w:sz w:val="24"/>
          <w:szCs w:val="24"/>
        </w:rPr>
        <w:t>pozostają bez zmian.</w:t>
      </w:r>
    </w:p>
    <w:p w14:paraId="6564D102" w14:textId="77777777" w:rsidR="00DE3F0C" w:rsidRPr="00DA0586" w:rsidRDefault="00DE3F0C" w:rsidP="00DE3F0C">
      <w:pPr>
        <w:spacing w:after="0" w:line="240" w:lineRule="atLeast"/>
        <w:ind w:right="4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67B319EF" w14:textId="05F1CFD0" w:rsidR="00DE3F0C" w:rsidRPr="00DA0586" w:rsidRDefault="00DE3F0C" w:rsidP="00C74B6E">
      <w:pPr>
        <w:spacing w:after="0" w:line="240" w:lineRule="auto"/>
        <w:ind w:right="48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A05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§ </w:t>
      </w:r>
      <w:r w:rsidR="008755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0</w:t>
      </w:r>
    </w:p>
    <w:p w14:paraId="5CF6C85A" w14:textId="071C6BF0" w:rsidR="00DE3F0C" w:rsidRDefault="00CF0CBD" w:rsidP="00DE3F0C">
      <w:pPr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</w:pPr>
      <w:r w:rsidRPr="00DA058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Aneks został sporządzony w </w:t>
      </w:r>
      <w:r w:rsidR="00770CA0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            </w:t>
      </w:r>
      <w:r w:rsidRPr="00DA058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 jednobrzmiących egzemplarzach, po </w:t>
      </w:r>
      <w:r w:rsidR="00770CA0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jednym</w:t>
      </w:r>
      <w:r w:rsidR="00C06D6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 dla</w:t>
      </w:r>
      <w:r w:rsidRPr="00DA058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 każdej ze stron</w:t>
      </w:r>
      <w:r w:rsidR="00DE3F0C" w:rsidRPr="00DA058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.</w:t>
      </w:r>
    </w:p>
    <w:p w14:paraId="0F1DEC77" w14:textId="77777777" w:rsidR="009B4062" w:rsidRPr="00DA0586" w:rsidRDefault="009B4062" w:rsidP="00DE3F0C">
      <w:pPr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</w:pPr>
    </w:p>
    <w:p w14:paraId="02711F6F" w14:textId="77777777" w:rsidR="00DE3F0C" w:rsidRDefault="00DE3F0C" w:rsidP="00DE3F0C">
      <w:pPr>
        <w:spacing w:after="0" w:line="240" w:lineRule="auto"/>
        <w:ind w:right="48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</w:pPr>
    </w:p>
    <w:p w14:paraId="0A054E87" w14:textId="77777777" w:rsidR="009B4062" w:rsidRDefault="009B4062" w:rsidP="00DE3F0C">
      <w:pPr>
        <w:spacing w:after="0" w:line="240" w:lineRule="auto"/>
        <w:ind w:right="48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</w:pPr>
    </w:p>
    <w:p w14:paraId="08A2347D" w14:textId="77777777" w:rsidR="009B4062" w:rsidRDefault="009B4062" w:rsidP="00DE3F0C">
      <w:pPr>
        <w:spacing w:after="0" w:line="240" w:lineRule="auto"/>
        <w:ind w:right="48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</w:pPr>
    </w:p>
    <w:p w14:paraId="51C44FAA" w14:textId="77777777" w:rsidR="009B4062" w:rsidRPr="00DA0586" w:rsidRDefault="009B4062" w:rsidP="00DE3F0C">
      <w:pPr>
        <w:spacing w:after="0" w:line="240" w:lineRule="auto"/>
        <w:ind w:right="48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</w:pPr>
    </w:p>
    <w:p w14:paraId="5C538039" w14:textId="370BB977" w:rsidR="009B4062" w:rsidRPr="00266A71" w:rsidRDefault="009B4062" w:rsidP="009B4062">
      <w:pPr>
        <w:spacing w:after="120" w:line="240" w:lineRule="auto"/>
        <w:ind w:right="5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</w:pPr>
      <w:r w:rsidRPr="00266A71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......................................................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...</w:t>
      </w:r>
      <w:r w:rsidRPr="00266A71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       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                </w:t>
      </w:r>
      <w:r w:rsidRPr="00266A71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…………….......................................................</w:t>
      </w:r>
    </w:p>
    <w:p w14:paraId="0A6AF170" w14:textId="3AB46ECE" w:rsidR="009B4062" w:rsidRPr="00266A71" w:rsidRDefault="009B4062" w:rsidP="009B4062">
      <w:pPr>
        <w:tabs>
          <w:tab w:val="left" w:pos="7005"/>
        </w:tabs>
        <w:spacing w:after="120" w:line="240" w:lineRule="auto"/>
        <w:ind w:right="580"/>
        <w:jc w:val="both"/>
        <w:rPr>
          <w:rFonts w:ascii="Times New Roman" w:eastAsia="Times New Roman" w:hAnsi="Times New Roman" w:cs="Times New Roman"/>
          <w:color w:val="000000" w:themeColor="text1"/>
          <w:szCs w:val="20"/>
          <w:lang w:eastAsia="pl-PL"/>
        </w:rPr>
      </w:pPr>
      <w:r w:rsidRPr="00266A71">
        <w:rPr>
          <w:rFonts w:ascii="Times New Roman" w:eastAsia="Times New Roman" w:hAnsi="Times New Roman" w:cs="Times New Roman"/>
          <w:color w:val="000000" w:themeColor="text1"/>
          <w:szCs w:val="20"/>
          <w:lang w:eastAsia="pl-PL"/>
        </w:rPr>
        <w:t xml:space="preserve">/pieczęć i podpisy osób działających za </w:t>
      </w:r>
      <w:r>
        <w:rPr>
          <w:rFonts w:ascii="Times New Roman" w:eastAsia="Times New Roman" w:hAnsi="Times New Roman" w:cs="Times New Roman"/>
          <w:color w:val="000000" w:themeColor="text1"/>
          <w:szCs w:val="20"/>
          <w:lang w:eastAsia="pl-PL"/>
        </w:rPr>
        <w:t xml:space="preserve">                                    </w:t>
      </w:r>
      <w:r w:rsidRPr="00266A71">
        <w:rPr>
          <w:rFonts w:ascii="Times New Roman" w:eastAsia="Times New Roman" w:hAnsi="Times New Roman" w:cs="Times New Roman"/>
          <w:color w:val="000000" w:themeColor="text1"/>
          <w:szCs w:val="20"/>
          <w:lang w:eastAsia="pl-PL"/>
        </w:rPr>
        <w:t xml:space="preserve">/pieczęć i podpis Pożyczkobiorcy/       </w:t>
      </w:r>
    </w:p>
    <w:p w14:paraId="43BD0A4A" w14:textId="23DEFF79" w:rsidR="009B4062" w:rsidRPr="00266A71" w:rsidRDefault="009B4062" w:rsidP="009B4062">
      <w:pPr>
        <w:spacing w:after="120" w:line="240" w:lineRule="auto"/>
        <w:ind w:right="580"/>
        <w:jc w:val="both"/>
        <w:rPr>
          <w:rFonts w:ascii="Times New Roman" w:eastAsia="Times New Roman" w:hAnsi="Times New Roman" w:cs="Times New Roman"/>
          <w:color w:val="000000" w:themeColor="text1"/>
          <w:szCs w:val="20"/>
          <w:lang w:eastAsia="pl-PL"/>
        </w:rPr>
      </w:pPr>
      <w:r w:rsidRPr="00266A71">
        <w:rPr>
          <w:rFonts w:ascii="Times New Roman" w:eastAsia="Times New Roman" w:hAnsi="Times New Roman" w:cs="Times New Roman"/>
          <w:color w:val="000000" w:themeColor="text1"/>
          <w:szCs w:val="20"/>
          <w:lang w:eastAsia="pl-PL"/>
        </w:rPr>
        <w:t xml:space="preserve">    </w:t>
      </w:r>
      <w:r w:rsidR="007B76A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P</w:t>
      </w:r>
      <w:r w:rsidRPr="00266A71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ośrednika finansowego</w:t>
      </w:r>
      <w:r w:rsidRPr="00266A71">
        <w:rPr>
          <w:rFonts w:ascii="Times New Roman" w:eastAsia="Times New Roman" w:hAnsi="Times New Roman" w:cs="Times New Roman"/>
          <w:color w:val="000000" w:themeColor="text1"/>
          <w:szCs w:val="20"/>
          <w:lang w:eastAsia="pl-PL"/>
        </w:rPr>
        <w:t xml:space="preserve"> /</w:t>
      </w:r>
    </w:p>
    <w:p w14:paraId="25F1E5AF" w14:textId="77777777" w:rsidR="00DE3F0C" w:rsidRPr="00DA0586" w:rsidRDefault="00DE3F0C" w:rsidP="00DE3F0C">
      <w:pPr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</w:pPr>
    </w:p>
    <w:p w14:paraId="4C05252B" w14:textId="77777777" w:rsidR="00DE3F0C" w:rsidRPr="00DA0586" w:rsidRDefault="00EB5AC3" w:rsidP="00DE3F0C">
      <w:pPr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</w:pPr>
      <w:r w:rsidRPr="00DA058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                                                                                                                                                                              </w:t>
      </w:r>
    </w:p>
    <w:p w14:paraId="7C6FBE1B" w14:textId="68657F6F" w:rsidR="00DE3F0C" w:rsidRPr="00DA0586" w:rsidRDefault="00DE3F0C" w:rsidP="00DE3F0C">
      <w:pPr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</w:pPr>
      <w:r w:rsidRPr="00DA058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Wyrażam zgodę na wszystkie warunki </w:t>
      </w:r>
      <w:r w:rsidR="00C06D6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U</w:t>
      </w:r>
      <w:r w:rsidRPr="00DA058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mowy zawartej przez  Współmałżonka:</w:t>
      </w:r>
    </w:p>
    <w:p w14:paraId="65DD09B1" w14:textId="77777777" w:rsidR="00DE3F0C" w:rsidRPr="00DA0586" w:rsidRDefault="00DE3F0C" w:rsidP="00DE3F0C">
      <w:pPr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</w:pPr>
      <w:r w:rsidRPr="00DA058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Imię i Nazwisko …………………………….</w:t>
      </w:r>
    </w:p>
    <w:p w14:paraId="6BC9BD1D" w14:textId="77777777" w:rsidR="00DE3F0C" w:rsidRPr="00DA0586" w:rsidRDefault="00DE3F0C" w:rsidP="00DE3F0C">
      <w:pPr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</w:pPr>
      <w:r w:rsidRPr="00DA058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PESEL ..........................................................</w:t>
      </w:r>
    </w:p>
    <w:p w14:paraId="3568FE5E" w14:textId="77777777" w:rsidR="00DE3F0C" w:rsidRPr="00DA0586" w:rsidRDefault="00DE3F0C" w:rsidP="00DE3F0C">
      <w:pPr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</w:pPr>
      <w:r w:rsidRPr="00DA058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nr. </w:t>
      </w:r>
      <w:proofErr w:type="spellStart"/>
      <w:r w:rsidRPr="00DA058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dow</w:t>
      </w:r>
      <w:proofErr w:type="spellEnd"/>
      <w:r w:rsidRPr="00DA058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. </w:t>
      </w:r>
      <w:proofErr w:type="spellStart"/>
      <w:r w:rsidRPr="00DA058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osob</w:t>
      </w:r>
      <w:proofErr w:type="spellEnd"/>
      <w:r w:rsidRPr="00DA058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. ...............................................</w:t>
      </w:r>
    </w:p>
    <w:p w14:paraId="17F3274E" w14:textId="77777777" w:rsidR="00DE3F0C" w:rsidRPr="00DA0586" w:rsidRDefault="00DE3F0C" w:rsidP="00DE3F0C">
      <w:pPr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</w:pPr>
    </w:p>
    <w:p w14:paraId="663795EE" w14:textId="77777777" w:rsidR="00DE3F0C" w:rsidRPr="00DA0586" w:rsidRDefault="00DE3F0C" w:rsidP="00DE3F0C">
      <w:pPr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</w:pPr>
      <w:r w:rsidRPr="00DA058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.............................................................</w:t>
      </w:r>
    </w:p>
    <w:p w14:paraId="7D7FA6F2" w14:textId="77777777" w:rsidR="00DE3F0C" w:rsidRPr="00DA0586" w:rsidRDefault="00DE3F0C" w:rsidP="00DE3F0C">
      <w:pPr>
        <w:spacing w:after="0" w:line="240" w:lineRule="auto"/>
        <w:ind w:left="708" w:right="48" w:firstLine="708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pl-PL"/>
        </w:rPr>
      </w:pPr>
      <w:r w:rsidRPr="00DA058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pl-PL"/>
        </w:rPr>
        <w:t>/data i podpis/</w:t>
      </w:r>
    </w:p>
    <w:p w14:paraId="253489CD" w14:textId="77777777" w:rsidR="00DE3F0C" w:rsidRPr="00DA0586" w:rsidRDefault="00DE3F0C" w:rsidP="00DE3F0C">
      <w:pPr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</w:pPr>
    </w:p>
    <w:p w14:paraId="6B9748EC" w14:textId="77777777" w:rsidR="00DE3F0C" w:rsidRPr="00DA0586" w:rsidRDefault="00DE3F0C" w:rsidP="00DE3F0C">
      <w:pPr>
        <w:spacing w:after="0" w:line="240" w:lineRule="auto"/>
        <w:ind w:right="48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</w:pPr>
    </w:p>
    <w:p w14:paraId="25D58291" w14:textId="77777777" w:rsidR="00DE3F0C" w:rsidRPr="00DA0586" w:rsidRDefault="00DE3F0C" w:rsidP="00DE3F0C">
      <w:pPr>
        <w:keepNext/>
        <w:spacing w:after="0" w:line="240" w:lineRule="auto"/>
        <w:ind w:right="-94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</w:pPr>
      <w:r w:rsidRPr="00DA058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Stwierdzam wiarygodność podpisów Pożyczkobiorcy złożonych w mojej obecności</w:t>
      </w:r>
    </w:p>
    <w:p w14:paraId="0AFEBFD5" w14:textId="77777777" w:rsidR="0070705A" w:rsidRPr="00DA0586" w:rsidRDefault="0070705A" w:rsidP="00DE3F0C">
      <w:pPr>
        <w:spacing w:after="0" w:line="240" w:lineRule="auto"/>
        <w:ind w:right="580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</w:pPr>
    </w:p>
    <w:p w14:paraId="6A1208F8" w14:textId="77777777" w:rsidR="00DE3F0C" w:rsidRPr="00DA0586" w:rsidRDefault="00DE3F0C" w:rsidP="00DE3F0C">
      <w:pPr>
        <w:spacing w:after="0" w:line="240" w:lineRule="auto"/>
        <w:ind w:right="580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</w:pPr>
      <w:r w:rsidRPr="00DA058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........................................................................</w:t>
      </w:r>
    </w:p>
    <w:p w14:paraId="50EF13F2" w14:textId="3CFB8FBC" w:rsidR="00DE3F0C" w:rsidRDefault="00DE3F0C" w:rsidP="00DE3F0C">
      <w:pPr>
        <w:spacing w:after="0" w:line="240" w:lineRule="auto"/>
        <w:ind w:right="580"/>
        <w:rPr>
          <w:rFonts w:ascii="Times New Roman" w:eastAsia="Times New Roman" w:hAnsi="Times New Roman" w:cs="Times New Roman"/>
          <w:color w:val="000000" w:themeColor="text1"/>
          <w:szCs w:val="20"/>
          <w:lang w:eastAsia="pl-PL"/>
        </w:rPr>
      </w:pPr>
      <w:r w:rsidRPr="00DA0586">
        <w:rPr>
          <w:rFonts w:ascii="Times New Roman" w:eastAsia="Times New Roman" w:hAnsi="Times New Roman" w:cs="Times New Roman"/>
          <w:color w:val="000000" w:themeColor="text1"/>
          <w:szCs w:val="20"/>
          <w:lang w:eastAsia="pl-PL"/>
        </w:rPr>
        <w:t xml:space="preserve">/imię i nazwisko oraz podpis pracownika </w:t>
      </w:r>
      <w:r w:rsidR="007B76A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P</w:t>
      </w:r>
      <w:r w:rsidR="001A312D" w:rsidRPr="00DA058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ośrednika finansowego</w:t>
      </w:r>
      <w:r w:rsidRPr="00DA0586">
        <w:rPr>
          <w:rFonts w:ascii="Times New Roman" w:eastAsia="Times New Roman" w:hAnsi="Times New Roman" w:cs="Times New Roman"/>
          <w:color w:val="000000" w:themeColor="text1"/>
          <w:szCs w:val="20"/>
          <w:lang w:eastAsia="pl-PL"/>
        </w:rPr>
        <w:t>/</w:t>
      </w:r>
    </w:p>
    <w:p w14:paraId="36A2B044" w14:textId="77777777" w:rsidR="000F2CE6" w:rsidRDefault="000F2CE6" w:rsidP="00DE3F0C">
      <w:pPr>
        <w:spacing w:after="0" w:line="240" w:lineRule="auto"/>
        <w:ind w:right="580"/>
        <w:rPr>
          <w:rFonts w:ascii="Times New Roman" w:eastAsia="Times New Roman" w:hAnsi="Times New Roman" w:cs="Times New Roman"/>
          <w:color w:val="000000" w:themeColor="text1"/>
          <w:szCs w:val="20"/>
          <w:lang w:eastAsia="pl-PL"/>
        </w:rPr>
      </w:pPr>
    </w:p>
    <w:p w14:paraId="1A50FD2B" w14:textId="77777777" w:rsidR="000F2CE6" w:rsidRDefault="000F2CE6" w:rsidP="00DE3F0C">
      <w:pPr>
        <w:spacing w:after="0" w:line="240" w:lineRule="auto"/>
        <w:ind w:right="580"/>
        <w:rPr>
          <w:rFonts w:ascii="Times New Roman" w:eastAsia="Times New Roman" w:hAnsi="Times New Roman" w:cs="Times New Roman"/>
          <w:color w:val="000000" w:themeColor="text1"/>
          <w:szCs w:val="20"/>
          <w:lang w:eastAsia="pl-PL"/>
        </w:rPr>
      </w:pPr>
    </w:p>
    <w:p w14:paraId="300D13A5" w14:textId="77777777" w:rsidR="000F2CE6" w:rsidRDefault="000F2CE6" w:rsidP="00DE3F0C">
      <w:pPr>
        <w:spacing w:after="0" w:line="240" w:lineRule="auto"/>
        <w:ind w:right="580"/>
        <w:rPr>
          <w:rFonts w:ascii="Times New Roman" w:eastAsia="Times New Roman" w:hAnsi="Times New Roman" w:cs="Times New Roman"/>
          <w:color w:val="000000" w:themeColor="text1"/>
          <w:szCs w:val="20"/>
          <w:lang w:eastAsia="pl-PL"/>
        </w:rPr>
      </w:pPr>
    </w:p>
    <w:p w14:paraId="00B75D30" w14:textId="77777777" w:rsidR="000F2CE6" w:rsidRPr="00DA0586" w:rsidRDefault="000F2CE6" w:rsidP="00DE3F0C">
      <w:pPr>
        <w:spacing w:after="0" w:line="240" w:lineRule="auto"/>
        <w:ind w:right="580"/>
        <w:rPr>
          <w:rFonts w:ascii="Times New Roman" w:eastAsia="Times New Roman" w:hAnsi="Times New Roman" w:cs="Times New Roman"/>
          <w:color w:val="000000" w:themeColor="text1"/>
          <w:szCs w:val="20"/>
          <w:lang w:eastAsia="pl-PL"/>
        </w:rPr>
      </w:pPr>
    </w:p>
    <w:p w14:paraId="54E6D5BE" w14:textId="19C603C7" w:rsidR="000F2CE6" w:rsidRDefault="000F2CE6" w:rsidP="000F2CE6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266A71">
        <w:rPr>
          <w:rFonts w:ascii="Times New Roman" w:hAnsi="Times New Roman"/>
          <w:i/>
          <w:color w:val="000000" w:themeColor="text1"/>
          <w:sz w:val="24"/>
          <w:szCs w:val="24"/>
        </w:rPr>
        <w:t>Pożyczkobiorca oświadcza, że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 nie otrzymał innych środków publicznych na utworzenie stanowiska pracy dla bezrobotnego w tym bezrobotnego skierowanego przez powiatowy urząd pracy</w:t>
      </w:r>
      <w:r w:rsidR="00A376B1">
        <w:rPr>
          <w:rFonts w:ascii="Times New Roman" w:hAnsi="Times New Roman"/>
          <w:i/>
          <w:color w:val="000000" w:themeColor="text1"/>
          <w:sz w:val="24"/>
          <w:szCs w:val="24"/>
        </w:rPr>
        <w:t>.</w:t>
      </w:r>
    </w:p>
    <w:p w14:paraId="33D0D36B" w14:textId="77777777" w:rsidR="00A376B1" w:rsidRDefault="00A376B1" w:rsidP="000F2CE6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14:paraId="02400736" w14:textId="77777777" w:rsidR="00A376B1" w:rsidRDefault="00A376B1" w:rsidP="000F2CE6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14:paraId="4B33320B" w14:textId="5FE270AC" w:rsidR="00A376B1" w:rsidRPr="00266A71" w:rsidRDefault="00C42773" w:rsidP="00A376B1">
      <w:pPr>
        <w:spacing w:after="0" w:line="240" w:lineRule="auto"/>
        <w:ind w:left="5664" w:firstLine="708"/>
        <w:jc w:val="both"/>
        <w:rPr>
          <w:rFonts w:ascii="Times New Roman" w:eastAsia="Calibri" w:hAnsi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="00A376B1" w:rsidRPr="00266A71">
        <w:rPr>
          <w:rFonts w:ascii="Times New Roman" w:hAnsi="Times New Roman"/>
          <w:b/>
          <w:color w:val="000000" w:themeColor="text1"/>
          <w:sz w:val="24"/>
          <w:szCs w:val="24"/>
        </w:rPr>
        <w:t xml:space="preserve">Pożyczkobiorca </w:t>
      </w:r>
    </w:p>
    <w:p w14:paraId="06139A8E" w14:textId="77777777" w:rsidR="00A376B1" w:rsidRPr="00266A71" w:rsidRDefault="00A376B1" w:rsidP="00A376B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8"/>
          <w:szCs w:val="8"/>
        </w:rPr>
      </w:pPr>
    </w:p>
    <w:p w14:paraId="391CE2CC" w14:textId="77777777" w:rsidR="00A376B1" w:rsidRPr="00266A71" w:rsidRDefault="00A376B1" w:rsidP="00A376B1">
      <w:pPr>
        <w:spacing w:after="0" w:line="240" w:lineRule="auto"/>
        <w:ind w:left="3540" w:firstLine="708"/>
        <w:rPr>
          <w:rFonts w:ascii="Times New Roman" w:hAnsi="Times New Roman"/>
          <w:color w:val="000000" w:themeColor="text1"/>
          <w:lang w:eastAsia="pl-PL"/>
        </w:rPr>
      </w:pPr>
      <w:r w:rsidRPr="00266A71">
        <w:rPr>
          <w:rFonts w:ascii="Times New Roman" w:hAnsi="Times New Roman"/>
          <w:color w:val="000000" w:themeColor="text1"/>
          <w:lang w:eastAsia="pl-PL"/>
        </w:rPr>
        <w:t xml:space="preserve">             </w:t>
      </w:r>
      <w:r w:rsidRPr="00266A71">
        <w:rPr>
          <w:rFonts w:ascii="Times New Roman" w:hAnsi="Times New Roman"/>
          <w:color w:val="000000" w:themeColor="text1"/>
          <w:lang w:eastAsia="pl-PL"/>
        </w:rPr>
        <w:tab/>
      </w:r>
      <w:r w:rsidRPr="00266A71">
        <w:rPr>
          <w:rFonts w:ascii="Times New Roman" w:hAnsi="Times New Roman"/>
          <w:color w:val="000000" w:themeColor="text1"/>
          <w:lang w:eastAsia="pl-PL"/>
        </w:rPr>
        <w:tab/>
        <w:t xml:space="preserve"> ________________</w:t>
      </w:r>
    </w:p>
    <w:p w14:paraId="24358234" w14:textId="77777777" w:rsidR="00A376B1" w:rsidRDefault="00A376B1" w:rsidP="00A376B1">
      <w:pPr>
        <w:spacing w:after="0" w:line="240" w:lineRule="auto"/>
        <w:ind w:right="58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</w:p>
    <w:p w14:paraId="1E56DB9F" w14:textId="7F7AAF4F" w:rsidR="00DE3F0C" w:rsidRPr="00DA0586" w:rsidRDefault="00DE3F0C" w:rsidP="00DE3F0C">
      <w:pPr>
        <w:spacing w:after="0" w:line="240" w:lineRule="auto"/>
        <w:ind w:right="58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</w:p>
    <w:sectPr w:rsidR="00DE3F0C" w:rsidRPr="00DA0586" w:rsidSect="00CD7906">
      <w:headerReference w:type="default" r:id="rId8"/>
      <w:pgSz w:w="11907" w:h="16839" w:code="9"/>
      <w:pgMar w:top="1440" w:right="1080" w:bottom="1440" w:left="1080" w:header="708" w:footer="708" w:gutter="0"/>
      <w:pgNumType w:start="1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BBC624" w14:textId="77777777" w:rsidR="008C4F62" w:rsidRDefault="008C4F62">
      <w:pPr>
        <w:spacing w:after="0" w:line="240" w:lineRule="auto"/>
      </w:pPr>
      <w:r>
        <w:separator/>
      </w:r>
    </w:p>
  </w:endnote>
  <w:endnote w:type="continuationSeparator" w:id="0">
    <w:p w14:paraId="773E9B66" w14:textId="77777777" w:rsidR="008C4F62" w:rsidRDefault="008C4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6C6687" w14:textId="77777777" w:rsidR="008C4F62" w:rsidRDefault="008C4F62">
      <w:pPr>
        <w:spacing w:after="0" w:line="240" w:lineRule="auto"/>
      </w:pPr>
      <w:r>
        <w:separator/>
      </w:r>
    </w:p>
  </w:footnote>
  <w:footnote w:type="continuationSeparator" w:id="0">
    <w:p w14:paraId="3D7B5673" w14:textId="77777777" w:rsidR="008C4F62" w:rsidRDefault="008C4F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C3C734" w14:textId="77777777" w:rsidR="00311A4F" w:rsidRDefault="00B24797">
    <w:pPr>
      <w:pStyle w:val="Nagwek"/>
      <w:jc w:val="center"/>
    </w:pPr>
    <w:r>
      <w:fldChar w:fldCharType="begin"/>
    </w:r>
    <w:r>
      <w:instrText xml:space="preserve">PAGE </w:instrText>
    </w:r>
    <w:r>
      <w:fldChar w:fldCharType="separate"/>
    </w:r>
    <w:r w:rsidR="00440599">
      <w:rPr>
        <w:noProof/>
      </w:rPr>
      <w:t>6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1573C"/>
    <w:multiLevelType w:val="hybridMultilevel"/>
    <w:tmpl w:val="3C32DA5A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C2A36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2">
    <w:nsid w:val="051C2BDD"/>
    <w:multiLevelType w:val="hybridMultilevel"/>
    <w:tmpl w:val="EAC4E46C"/>
    <w:lvl w:ilvl="0" w:tplc="1AEEA3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0C725D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">
    <w:nsid w:val="095C332D"/>
    <w:multiLevelType w:val="hybridMultilevel"/>
    <w:tmpl w:val="45961656"/>
    <w:lvl w:ilvl="0" w:tplc="AA4CD38C">
      <w:start w:val="7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2668A1"/>
    <w:multiLevelType w:val="hybridMultilevel"/>
    <w:tmpl w:val="DE9A7642"/>
    <w:lvl w:ilvl="0" w:tplc="BED4653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0C9C7B1B"/>
    <w:multiLevelType w:val="hybridMultilevel"/>
    <w:tmpl w:val="1248A168"/>
    <w:lvl w:ilvl="0" w:tplc="0C660640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3097BE4"/>
    <w:multiLevelType w:val="hybridMultilevel"/>
    <w:tmpl w:val="3CB42480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370A26"/>
    <w:multiLevelType w:val="hybridMultilevel"/>
    <w:tmpl w:val="FD8EB740"/>
    <w:lvl w:ilvl="0" w:tplc="78D64D32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575612D"/>
    <w:multiLevelType w:val="hybridMultilevel"/>
    <w:tmpl w:val="31EC8E3A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CC79B5"/>
    <w:multiLevelType w:val="hybridMultilevel"/>
    <w:tmpl w:val="38FEF674"/>
    <w:lvl w:ilvl="0" w:tplc="AA5ADC84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8A234F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1E2C3E9B"/>
    <w:multiLevelType w:val="hybridMultilevel"/>
    <w:tmpl w:val="AEF6B046"/>
    <w:lvl w:ilvl="0" w:tplc="EF1E06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AA2A0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3909B8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1044EA4"/>
    <w:multiLevelType w:val="hybridMultilevel"/>
    <w:tmpl w:val="4010102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22A13CF0"/>
    <w:multiLevelType w:val="hybridMultilevel"/>
    <w:tmpl w:val="E200E05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8476D8E"/>
    <w:multiLevelType w:val="hybridMultilevel"/>
    <w:tmpl w:val="4ED0164A"/>
    <w:lvl w:ilvl="0" w:tplc="B016C2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8D8192F"/>
    <w:multiLevelType w:val="hybridMultilevel"/>
    <w:tmpl w:val="4ED0164A"/>
    <w:lvl w:ilvl="0" w:tplc="B016C2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2BD833BB"/>
    <w:multiLevelType w:val="hybridMultilevel"/>
    <w:tmpl w:val="25BCE2D8"/>
    <w:lvl w:ilvl="0" w:tplc="26781E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FB5A3B"/>
    <w:multiLevelType w:val="hybridMultilevel"/>
    <w:tmpl w:val="94E809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EA30B7"/>
    <w:multiLevelType w:val="hybridMultilevel"/>
    <w:tmpl w:val="28DCE6C0"/>
    <w:lvl w:ilvl="0" w:tplc="D9D8DD9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393E345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3C025A39"/>
    <w:multiLevelType w:val="hybridMultilevel"/>
    <w:tmpl w:val="C0D09DCE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91045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41B46544"/>
    <w:multiLevelType w:val="hybridMultilevel"/>
    <w:tmpl w:val="50FE858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5131D6A"/>
    <w:multiLevelType w:val="singleLevel"/>
    <w:tmpl w:val="43E2B4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4A1F3F7C"/>
    <w:multiLevelType w:val="hybridMultilevel"/>
    <w:tmpl w:val="64940C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2F31BB"/>
    <w:multiLevelType w:val="hybridMultilevel"/>
    <w:tmpl w:val="59B4BA8C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B17D6A"/>
    <w:multiLevelType w:val="hybridMultilevel"/>
    <w:tmpl w:val="9BB61F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0B614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5420231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55EE6628"/>
    <w:multiLevelType w:val="hybridMultilevel"/>
    <w:tmpl w:val="1AD015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E578F9"/>
    <w:multiLevelType w:val="singleLevel"/>
    <w:tmpl w:val="5E1E300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5C403B67"/>
    <w:multiLevelType w:val="hybridMultilevel"/>
    <w:tmpl w:val="3B56B400"/>
    <w:lvl w:ilvl="0" w:tplc="E3909B8E">
      <w:start w:val="1"/>
      <w:numFmt w:val="lowerLetter"/>
      <w:lvlText w:val="%1)"/>
      <w:lvlJc w:val="left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7D0870"/>
    <w:multiLevelType w:val="hybridMultilevel"/>
    <w:tmpl w:val="E4BCB1C8"/>
    <w:lvl w:ilvl="0" w:tplc="C8CE2EEC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5FD40908"/>
    <w:multiLevelType w:val="hybridMultilevel"/>
    <w:tmpl w:val="3B102C90"/>
    <w:lvl w:ilvl="0" w:tplc="E65CE524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962C02"/>
    <w:multiLevelType w:val="hybridMultilevel"/>
    <w:tmpl w:val="25BCE2D8"/>
    <w:lvl w:ilvl="0" w:tplc="26781E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EE5485"/>
    <w:multiLevelType w:val="hybridMultilevel"/>
    <w:tmpl w:val="6CBE30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F624E4"/>
    <w:multiLevelType w:val="singleLevel"/>
    <w:tmpl w:val="014880A6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2"/>
  </w:num>
  <w:num w:numId="2">
    <w:abstractNumId w:val="11"/>
  </w:num>
  <w:num w:numId="3">
    <w:abstractNumId w:val="1"/>
  </w:num>
  <w:num w:numId="4">
    <w:abstractNumId w:val="3"/>
  </w:num>
  <w:num w:numId="5">
    <w:abstractNumId w:val="20"/>
  </w:num>
  <w:num w:numId="6">
    <w:abstractNumId w:val="28"/>
  </w:num>
  <w:num w:numId="7">
    <w:abstractNumId w:val="29"/>
  </w:num>
  <w:num w:numId="8">
    <w:abstractNumId w:val="37"/>
  </w:num>
  <w:num w:numId="9">
    <w:abstractNumId w:val="31"/>
  </w:num>
  <w:num w:numId="10">
    <w:abstractNumId w:val="24"/>
  </w:num>
  <w:num w:numId="11">
    <w:abstractNumId w:val="12"/>
  </w:num>
  <w:num w:numId="12">
    <w:abstractNumId w:val="33"/>
  </w:num>
  <w:num w:numId="13">
    <w:abstractNumId w:val="15"/>
  </w:num>
  <w:num w:numId="14">
    <w:abstractNumId w:val="34"/>
  </w:num>
  <w:num w:numId="15">
    <w:abstractNumId w:val="36"/>
  </w:num>
  <w:num w:numId="16">
    <w:abstractNumId w:val="14"/>
  </w:num>
  <w:num w:numId="17">
    <w:abstractNumId w:val="35"/>
  </w:num>
  <w:num w:numId="18">
    <w:abstractNumId w:val="23"/>
  </w:num>
  <w:num w:numId="19">
    <w:abstractNumId w:val="17"/>
  </w:num>
  <w:num w:numId="20">
    <w:abstractNumId w:val="25"/>
  </w:num>
  <w:num w:numId="21">
    <w:abstractNumId w:val="32"/>
  </w:num>
  <w:num w:numId="22">
    <w:abstractNumId w:val="13"/>
  </w:num>
  <w:num w:numId="23">
    <w:abstractNumId w:val="27"/>
  </w:num>
  <w:num w:numId="24">
    <w:abstractNumId w:val="16"/>
  </w:num>
  <w:num w:numId="25">
    <w:abstractNumId w:val="26"/>
  </w:num>
  <w:num w:numId="26">
    <w:abstractNumId w:val="21"/>
  </w:num>
  <w:num w:numId="27">
    <w:abstractNumId w:val="2"/>
  </w:num>
  <w:num w:numId="28">
    <w:abstractNumId w:val="7"/>
  </w:num>
  <w:num w:numId="29">
    <w:abstractNumId w:val="5"/>
  </w:num>
  <w:num w:numId="30">
    <w:abstractNumId w:val="18"/>
  </w:num>
  <w:num w:numId="31">
    <w:abstractNumId w:val="6"/>
  </w:num>
  <w:num w:numId="32">
    <w:abstractNumId w:val="4"/>
  </w:num>
  <w:num w:numId="33">
    <w:abstractNumId w:val="9"/>
  </w:num>
  <w:num w:numId="34">
    <w:abstractNumId w:val="30"/>
  </w:num>
  <w:num w:numId="35">
    <w:abstractNumId w:val="8"/>
  </w:num>
  <w:num w:numId="36">
    <w:abstractNumId w:val="0"/>
  </w:num>
  <w:num w:numId="37">
    <w:abstractNumId w:val="10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F0C"/>
    <w:rsid w:val="000139A8"/>
    <w:rsid w:val="00017F3A"/>
    <w:rsid w:val="00040419"/>
    <w:rsid w:val="000527CF"/>
    <w:rsid w:val="0007070E"/>
    <w:rsid w:val="000839ED"/>
    <w:rsid w:val="00083BE4"/>
    <w:rsid w:val="00085774"/>
    <w:rsid w:val="00092A37"/>
    <w:rsid w:val="000955F1"/>
    <w:rsid w:val="000A40F6"/>
    <w:rsid w:val="000C38AE"/>
    <w:rsid w:val="000F1271"/>
    <w:rsid w:val="000F2CE6"/>
    <w:rsid w:val="000F2EB8"/>
    <w:rsid w:val="001002AF"/>
    <w:rsid w:val="001139BA"/>
    <w:rsid w:val="001372F0"/>
    <w:rsid w:val="0014546A"/>
    <w:rsid w:val="00190B45"/>
    <w:rsid w:val="001A312D"/>
    <w:rsid w:val="001C04E2"/>
    <w:rsid w:val="001D040A"/>
    <w:rsid w:val="001D5DB5"/>
    <w:rsid w:val="001E6445"/>
    <w:rsid w:val="00210E02"/>
    <w:rsid w:val="00212496"/>
    <w:rsid w:val="00222DD3"/>
    <w:rsid w:val="00223DB6"/>
    <w:rsid w:val="00233ABB"/>
    <w:rsid w:val="00236A37"/>
    <w:rsid w:val="002705A7"/>
    <w:rsid w:val="00294581"/>
    <w:rsid w:val="002976E9"/>
    <w:rsid w:val="002A61C4"/>
    <w:rsid w:val="002E1010"/>
    <w:rsid w:val="002E6B95"/>
    <w:rsid w:val="002F7B9F"/>
    <w:rsid w:val="003008A9"/>
    <w:rsid w:val="003016F3"/>
    <w:rsid w:val="00315516"/>
    <w:rsid w:val="00321D0D"/>
    <w:rsid w:val="003456F6"/>
    <w:rsid w:val="003655DD"/>
    <w:rsid w:val="00367920"/>
    <w:rsid w:val="003720F6"/>
    <w:rsid w:val="003771AD"/>
    <w:rsid w:val="003A27B0"/>
    <w:rsid w:val="003D23FB"/>
    <w:rsid w:val="003D3B97"/>
    <w:rsid w:val="003D6CDD"/>
    <w:rsid w:val="003D6D24"/>
    <w:rsid w:val="003E0558"/>
    <w:rsid w:val="0040532D"/>
    <w:rsid w:val="00410381"/>
    <w:rsid w:val="00416FB2"/>
    <w:rsid w:val="00431584"/>
    <w:rsid w:val="00435C9A"/>
    <w:rsid w:val="00440599"/>
    <w:rsid w:val="004671E7"/>
    <w:rsid w:val="00472875"/>
    <w:rsid w:val="0048574F"/>
    <w:rsid w:val="004A4F17"/>
    <w:rsid w:val="004B5F76"/>
    <w:rsid w:val="004C73B9"/>
    <w:rsid w:val="004E2CC9"/>
    <w:rsid w:val="004F5E9B"/>
    <w:rsid w:val="00534FE4"/>
    <w:rsid w:val="00551500"/>
    <w:rsid w:val="00566464"/>
    <w:rsid w:val="00567B13"/>
    <w:rsid w:val="005811DD"/>
    <w:rsid w:val="0058633D"/>
    <w:rsid w:val="00594676"/>
    <w:rsid w:val="005A0638"/>
    <w:rsid w:val="005A47C7"/>
    <w:rsid w:val="005B5FE7"/>
    <w:rsid w:val="005C6BB4"/>
    <w:rsid w:val="005D0634"/>
    <w:rsid w:val="005E21A7"/>
    <w:rsid w:val="005E2E9D"/>
    <w:rsid w:val="00605075"/>
    <w:rsid w:val="0064724F"/>
    <w:rsid w:val="00652D9F"/>
    <w:rsid w:val="0065440B"/>
    <w:rsid w:val="006565C5"/>
    <w:rsid w:val="00665C42"/>
    <w:rsid w:val="00666A4C"/>
    <w:rsid w:val="00672309"/>
    <w:rsid w:val="00695754"/>
    <w:rsid w:val="006A0771"/>
    <w:rsid w:val="006A4A5A"/>
    <w:rsid w:val="006B3611"/>
    <w:rsid w:val="006B6EF0"/>
    <w:rsid w:val="006D106B"/>
    <w:rsid w:val="006D24E3"/>
    <w:rsid w:val="006D7D8B"/>
    <w:rsid w:val="006F3785"/>
    <w:rsid w:val="0070705A"/>
    <w:rsid w:val="00745CF3"/>
    <w:rsid w:val="007668C1"/>
    <w:rsid w:val="00770CA0"/>
    <w:rsid w:val="00784AD0"/>
    <w:rsid w:val="00790949"/>
    <w:rsid w:val="00791578"/>
    <w:rsid w:val="00791F7C"/>
    <w:rsid w:val="00793EC2"/>
    <w:rsid w:val="007A1F00"/>
    <w:rsid w:val="007B27D8"/>
    <w:rsid w:val="007B76A5"/>
    <w:rsid w:val="007C6A7C"/>
    <w:rsid w:val="007E5165"/>
    <w:rsid w:val="007F3920"/>
    <w:rsid w:val="007F6C5F"/>
    <w:rsid w:val="007F6D18"/>
    <w:rsid w:val="00801DCF"/>
    <w:rsid w:val="00811548"/>
    <w:rsid w:val="008132BA"/>
    <w:rsid w:val="008134C8"/>
    <w:rsid w:val="00814837"/>
    <w:rsid w:val="008229FE"/>
    <w:rsid w:val="0082347D"/>
    <w:rsid w:val="00824CEB"/>
    <w:rsid w:val="00836BDA"/>
    <w:rsid w:val="008500BB"/>
    <w:rsid w:val="00851C49"/>
    <w:rsid w:val="00872BAB"/>
    <w:rsid w:val="00874C91"/>
    <w:rsid w:val="008755ED"/>
    <w:rsid w:val="00880914"/>
    <w:rsid w:val="008A1FE3"/>
    <w:rsid w:val="008B18BD"/>
    <w:rsid w:val="008C4F62"/>
    <w:rsid w:val="00904B26"/>
    <w:rsid w:val="009221F0"/>
    <w:rsid w:val="00925A77"/>
    <w:rsid w:val="00954615"/>
    <w:rsid w:val="00960FBF"/>
    <w:rsid w:val="00974EB2"/>
    <w:rsid w:val="00986679"/>
    <w:rsid w:val="009B4062"/>
    <w:rsid w:val="009C6B55"/>
    <w:rsid w:val="00A01C28"/>
    <w:rsid w:val="00A3345A"/>
    <w:rsid w:val="00A376B1"/>
    <w:rsid w:val="00A41BF4"/>
    <w:rsid w:val="00A51EE4"/>
    <w:rsid w:val="00A711CC"/>
    <w:rsid w:val="00AA79A3"/>
    <w:rsid w:val="00AB5A3A"/>
    <w:rsid w:val="00AB7E30"/>
    <w:rsid w:val="00AC46C2"/>
    <w:rsid w:val="00AF3355"/>
    <w:rsid w:val="00B00FBB"/>
    <w:rsid w:val="00B24797"/>
    <w:rsid w:val="00B37985"/>
    <w:rsid w:val="00B5179A"/>
    <w:rsid w:val="00BA7177"/>
    <w:rsid w:val="00BF5072"/>
    <w:rsid w:val="00C01604"/>
    <w:rsid w:val="00C06D66"/>
    <w:rsid w:val="00C32566"/>
    <w:rsid w:val="00C42455"/>
    <w:rsid w:val="00C42773"/>
    <w:rsid w:val="00C456B4"/>
    <w:rsid w:val="00C51BFF"/>
    <w:rsid w:val="00C63805"/>
    <w:rsid w:val="00C65103"/>
    <w:rsid w:val="00C7088D"/>
    <w:rsid w:val="00C74B6E"/>
    <w:rsid w:val="00C93A09"/>
    <w:rsid w:val="00CB1317"/>
    <w:rsid w:val="00CB451A"/>
    <w:rsid w:val="00CD7906"/>
    <w:rsid w:val="00CE2A96"/>
    <w:rsid w:val="00CE62A2"/>
    <w:rsid w:val="00CF0CBD"/>
    <w:rsid w:val="00D0717C"/>
    <w:rsid w:val="00D20649"/>
    <w:rsid w:val="00D37B14"/>
    <w:rsid w:val="00D45786"/>
    <w:rsid w:val="00D52CE9"/>
    <w:rsid w:val="00DA0586"/>
    <w:rsid w:val="00DA2C13"/>
    <w:rsid w:val="00DA36A7"/>
    <w:rsid w:val="00DB7D48"/>
    <w:rsid w:val="00DE3F0C"/>
    <w:rsid w:val="00DF3408"/>
    <w:rsid w:val="00E0241E"/>
    <w:rsid w:val="00E1324B"/>
    <w:rsid w:val="00E151CF"/>
    <w:rsid w:val="00E16E90"/>
    <w:rsid w:val="00E368A2"/>
    <w:rsid w:val="00E406A9"/>
    <w:rsid w:val="00E4248A"/>
    <w:rsid w:val="00E524D9"/>
    <w:rsid w:val="00E6587B"/>
    <w:rsid w:val="00E77F5D"/>
    <w:rsid w:val="00E801E5"/>
    <w:rsid w:val="00E907D0"/>
    <w:rsid w:val="00EB5AC3"/>
    <w:rsid w:val="00ED5EAC"/>
    <w:rsid w:val="00F01F58"/>
    <w:rsid w:val="00F12957"/>
    <w:rsid w:val="00F27474"/>
    <w:rsid w:val="00F47B43"/>
    <w:rsid w:val="00F50A65"/>
    <w:rsid w:val="00F521DA"/>
    <w:rsid w:val="00F55EDD"/>
    <w:rsid w:val="00F56A94"/>
    <w:rsid w:val="00F739F6"/>
    <w:rsid w:val="00F86503"/>
    <w:rsid w:val="00FC1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56592"/>
  <w15:docId w15:val="{770D29CF-7949-41D2-94D3-5290BE800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E3F0C"/>
    <w:pPr>
      <w:tabs>
        <w:tab w:val="center" w:pos="4536"/>
        <w:tab w:val="right" w:pos="9072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DE3F0C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3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3F0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206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2064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2064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06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0649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236A37"/>
    <w:pPr>
      <w:ind w:left="720"/>
      <w:contextualSpacing/>
    </w:pPr>
  </w:style>
  <w:style w:type="paragraph" w:styleId="Poprawka">
    <w:name w:val="Revision"/>
    <w:hidden/>
    <w:uiPriority w:val="99"/>
    <w:semiHidden/>
    <w:rsid w:val="00E368A2"/>
    <w:pPr>
      <w:spacing w:after="0" w:line="240" w:lineRule="auto"/>
    </w:pPr>
  </w:style>
  <w:style w:type="paragraph" w:styleId="Tekstpodstawowy">
    <w:name w:val="Body Text"/>
    <w:basedOn w:val="Normalny"/>
    <w:link w:val="TekstpodstawowyZnak"/>
    <w:rsid w:val="00DB7D4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B7D48"/>
    <w:rPr>
      <w:rFonts w:ascii="Times New Roman" w:eastAsia="Times New Roman" w:hAnsi="Times New Roman" w:cs="Times New Roman"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5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BF124-47C4-451A-9CF6-A94BBF7DF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33</Words>
  <Characters>12800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nk Gospodarstwa Krajowego</Company>
  <LinksUpToDate>false</LinksUpToDate>
  <CharactersWithSpaces>14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jewska, Anna</dc:creator>
  <cp:lastModifiedBy>jpa</cp:lastModifiedBy>
  <cp:revision>3</cp:revision>
  <cp:lastPrinted>2014-12-30T07:22:00Z</cp:lastPrinted>
  <dcterms:created xsi:type="dcterms:W3CDTF">2015-05-13T07:19:00Z</dcterms:created>
  <dcterms:modified xsi:type="dcterms:W3CDTF">2015-05-13T07:19:00Z</dcterms:modified>
</cp:coreProperties>
</file>